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581"/>
      </w:tblGrid>
      <w:tr w:rsidR="00EF0901" w14:paraId="21454A43" w14:textId="77777777" w:rsidTr="00EF0901">
        <w:tc>
          <w:tcPr>
            <w:tcW w:w="4407" w:type="dxa"/>
          </w:tcPr>
          <w:p w14:paraId="4A01A432" w14:textId="77777777" w:rsidR="00EF0901" w:rsidRPr="00984746" w:rsidRDefault="00EF0901" w:rsidP="00E12B0B">
            <w:pPr>
              <w:pStyle w:val="a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84746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14:paraId="3C04E124" w14:textId="77777777" w:rsidR="00EF0901" w:rsidRPr="001344D2" w:rsidRDefault="00EF0901" w:rsidP="00E12B0B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44D2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Региональной общественной организации «Любительский Лыжный Союз»</w:t>
            </w:r>
          </w:p>
          <w:p w14:paraId="223DE6CA" w14:textId="77777777" w:rsidR="00EF0901" w:rsidRPr="001344D2" w:rsidRDefault="00EF0901" w:rsidP="00E12B0B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А.В. Чесноков</w:t>
            </w:r>
          </w:p>
          <w:p w14:paraId="3BCB9C83" w14:textId="25A963D6" w:rsidR="00EF0901" w:rsidRDefault="00EF0901" w:rsidP="00E12B0B">
            <w:pPr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_______</w:t>
            </w:r>
            <w:r w:rsidRPr="001344D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1344D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81" w:type="dxa"/>
          </w:tcPr>
          <w:p w14:paraId="0D403239" w14:textId="77777777" w:rsidR="00EF0901" w:rsidRDefault="00EF0901" w:rsidP="00CC6648">
            <w:pPr>
              <w:rPr>
                <w:sz w:val="28"/>
                <w:szCs w:val="28"/>
              </w:rPr>
            </w:pPr>
          </w:p>
        </w:tc>
      </w:tr>
    </w:tbl>
    <w:p w14:paraId="7728BBA8" w14:textId="77777777" w:rsidR="00584E7F" w:rsidRPr="009A7ECB" w:rsidRDefault="00584E7F" w:rsidP="00570EC7">
      <w:pPr>
        <w:rPr>
          <w:sz w:val="28"/>
          <w:szCs w:val="28"/>
        </w:rPr>
      </w:pPr>
    </w:p>
    <w:p w14:paraId="70B414D0" w14:textId="77777777" w:rsidR="00707F32" w:rsidRDefault="00707F32" w:rsidP="00570EC7">
      <w:pPr>
        <w:rPr>
          <w:sz w:val="28"/>
          <w:szCs w:val="28"/>
        </w:rPr>
      </w:pPr>
    </w:p>
    <w:p w14:paraId="478F6846" w14:textId="77777777" w:rsidR="00707F32" w:rsidRDefault="00707F32" w:rsidP="00570EC7">
      <w:pPr>
        <w:rPr>
          <w:sz w:val="28"/>
          <w:szCs w:val="28"/>
        </w:rPr>
      </w:pPr>
    </w:p>
    <w:p w14:paraId="63A010E1" w14:textId="77777777" w:rsidR="00CC6648" w:rsidRDefault="00CC6648" w:rsidP="00570EC7">
      <w:pPr>
        <w:rPr>
          <w:sz w:val="28"/>
          <w:szCs w:val="28"/>
        </w:rPr>
      </w:pPr>
    </w:p>
    <w:p w14:paraId="0EB48492" w14:textId="77777777" w:rsidR="00CC6648" w:rsidRDefault="00CC6648" w:rsidP="00570EC7">
      <w:pPr>
        <w:rPr>
          <w:sz w:val="28"/>
          <w:szCs w:val="28"/>
        </w:rPr>
      </w:pPr>
    </w:p>
    <w:p w14:paraId="3E4EA00B" w14:textId="77777777" w:rsidR="00707F32" w:rsidRPr="001344D2" w:rsidRDefault="00707F32" w:rsidP="00570EC7">
      <w:pPr>
        <w:rPr>
          <w:sz w:val="28"/>
          <w:szCs w:val="28"/>
        </w:rPr>
      </w:pPr>
    </w:p>
    <w:p w14:paraId="695E9904" w14:textId="77777777" w:rsidR="00584E7F" w:rsidRPr="001344D2" w:rsidRDefault="00584E7F" w:rsidP="00570EC7">
      <w:pPr>
        <w:jc w:val="center"/>
        <w:rPr>
          <w:b/>
          <w:bCs/>
          <w:sz w:val="28"/>
          <w:szCs w:val="28"/>
        </w:rPr>
      </w:pPr>
      <w:r w:rsidRPr="001344D2">
        <w:rPr>
          <w:b/>
          <w:bCs/>
          <w:sz w:val="28"/>
          <w:szCs w:val="28"/>
        </w:rPr>
        <w:t>ПОЛОЖЕНИЕ</w:t>
      </w:r>
    </w:p>
    <w:p w14:paraId="28C365D9" w14:textId="581BCA17" w:rsidR="00584E7F" w:rsidRPr="00474400" w:rsidRDefault="0013473B" w:rsidP="00CA5A0C">
      <w:pPr>
        <w:jc w:val="center"/>
        <w:rPr>
          <w:b/>
          <w:bCs/>
          <w:sz w:val="28"/>
          <w:szCs w:val="28"/>
        </w:rPr>
      </w:pPr>
      <w:r w:rsidRPr="00C91B28">
        <w:rPr>
          <w:b/>
          <w:bCs/>
          <w:sz w:val="28"/>
          <w:szCs w:val="28"/>
        </w:rPr>
        <w:t>о</w:t>
      </w:r>
      <w:r w:rsidR="00E02371">
        <w:rPr>
          <w:b/>
          <w:bCs/>
          <w:sz w:val="28"/>
          <w:szCs w:val="28"/>
        </w:rPr>
        <w:t xml:space="preserve"> </w:t>
      </w:r>
      <w:r w:rsidR="00474400">
        <w:rPr>
          <w:b/>
          <w:bCs/>
          <w:sz w:val="28"/>
          <w:szCs w:val="28"/>
        </w:rPr>
        <w:t>Новогоднем туре РОО ЛЛС</w:t>
      </w:r>
    </w:p>
    <w:p w14:paraId="6B27087A" w14:textId="77777777" w:rsidR="00570EC7" w:rsidRPr="00A243D0" w:rsidRDefault="00570EC7" w:rsidP="00570EC7">
      <w:pPr>
        <w:pStyle w:val="a3"/>
        <w:jc w:val="center"/>
        <w:rPr>
          <w:bCs/>
          <w:sz w:val="28"/>
          <w:szCs w:val="28"/>
        </w:rPr>
      </w:pPr>
    </w:p>
    <w:p w14:paraId="537D1792" w14:textId="77777777" w:rsidR="00707F32" w:rsidRDefault="00707F32" w:rsidP="00570EC7">
      <w:pPr>
        <w:pStyle w:val="a3"/>
        <w:jc w:val="center"/>
        <w:rPr>
          <w:b/>
          <w:bCs/>
          <w:sz w:val="28"/>
          <w:szCs w:val="28"/>
        </w:rPr>
      </w:pPr>
    </w:p>
    <w:p w14:paraId="00FE2192" w14:textId="77777777" w:rsidR="00707F32" w:rsidRDefault="00707F32" w:rsidP="00570EC7">
      <w:pPr>
        <w:pStyle w:val="a3"/>
        <w:jc w:val="center"/>
        <w:rPr>
          <w:b/>
          <w:bCs/>
          <w:sz w:val="28"/>
          <w:szCs w:val="28"/>
        </w:rPr>
      </w:pPr>
    </w:p>
    <w:p w14:paraId="305A963D" w14:textId="77777777" w:rsidR="00707F32" w:rsidRDefault="00707F32" w:rsidP="00570EC7">
      <w:pPr>
        <w:pStyle w:val="a3"/>
        <w:jc w:val="center"/>
        <w:rPr>
          <w:b/>
          <w:bCs/>
          <w:sz w:val="28"/>
          <w:szCs w:val="28"/>
        </w:rPr>
      </w:pPr>
    </w:p>
    <w:p w14:paraId="1E425E7B" w14:textId="77777777" w:rsidR="00707F32" w:rsidRDefault="00707F32" w:rsidP="00570EC7">
      <w:pPr>
        <w:pStyle w:val="a3"/>
        <w:jc w:val="center"/>
        <w:rPr>
          <w:b/>
          <w:bCs/>
          <w:sz w:val="28"/>
          <w:szCs w:val="28"/>
        </w:rPr>
      </w:pPr>
    </w:p>
    <w:p w14:paraId="732F5C20" w14:textId="77777777" w:rsidR="00707F32" w:rsidRDefault="00707F32" w:rsidP="00570EC7">
      <w:pPr>
        <w:pStyle w:val="a3"/>
        <w:jc w:val="center"/>
        <w:rPr>
          <w:b/>
          <w:bCs/>
          <w:sz w:val="28"/>
          <w:szCs w:val="28"/>
        </w:rPr>
      </w:pPr>
    </w:p>
    <w:p w14:paraId="7AEE2C19" w14:textId="77777777" w:rsidR="00707F32" w:rsidRDefault="00707F32" w:rsidP="00570EC7">
      <w:pPr>
        <w:pStyle w:val="a3"/>
        <w:jc w:val="center"/>
        <w:rPr>
          <w:b/>
          <w:bCs/>
          <w:sz w:val="28"/>
          <w:szCs w:val="28"/>
        </w:rPr>
      </w:pPr>
    </w:p>
    <w:p w14:paraId="1E1EB60B" w14:textId="77777777" w:rsidR="001404F3" w:rsidRPr="009A6953" w:rsidRDefault="001404F3" w:rsidP="001404F3">
      <w:pPr>
        <w:autoSpaceDE w:val="0"/>
        <w:autoSpaceDN w:val="0"/>
        <w:ind w:firstLine="851"/>
        <w:jc w:val="both"/>
        <w:rPr>
          <w:b/>
          <w:sz w:val="28"/>
          <w:szCs w:val="28"/>
        </w:rPr>
      </w:pPr>
    </w:p>
    <w:p w14:paraId="1B3A7A52" w14:textId="77777777" w:rsidR="00707F32" w:rsidRDefault="00707F32" w:rsidP="00570EC7">
      <w:pPr>
        <w:pStyle w:val="a3"/>
        <w:jc w:val="center"/>
        <w:rPr>
          <w:b/>
          <w:bCs/>
          <w:sz w:val="28"/>
          <w:szCs w:val="28"/>
        </w:rPr>
      </w:pPr>
    </w:p>
    <w:p w14:paraId="2D7369B7" w14:textId="77777777" w:rsidR="00707F32" w:rsidRDefault="00707F32" w:rsidP="00570EC7">
      <w:pPr>
        <w:pStyle w:val="a3"/>
        <w:jc w:val="center"/>
        <w:rPr>
          <w:b/>
          <w:bCs/>
          <w:sz w:val="28"/>
          <w:szCs w:val="28"/>
        </w:rPr>
      </w:pPr>
    </w:p>
    <w:p w14:paraId="3FAB67B9" w14:textId="77777777" w:rsidR="00707F32" w:rsidRDefault="00707F32" w:rsidP="00570EC7">
      <w:pPr>
        <w:pStyle w:val="a3"/>
        <w:jc w:val="center"/>
        <w:rPr>
          <w:b/>
          <w:bCs/>
          <w:sz w:val="28"/>
          <w:szCs w:val="28"/>
        </w:rPr>
      </w:pPr>
    </w:p>
    <w:p w14:paraId="2DB700AC" w14:textId="77777777" w:rsidR="00707F32" w:rsidRDefault="00707F32" w:rsidP="00570EC7">
      <w:pPr>
        <w:pStyle w:val="a3"/>
        <w:jc w:val="center"/>
        <w:rPr>
          <w:b/>
          <w:bCs/>
          <w:sz w:val="28"/>
          <w:szCs w:val="28"/>
        </w:rPr>
      </w:pPr>
    </w:p>
    <w:p w14:paraId="60A17F81" w14:textId="77777777" w:rsidR="00707F32" w:rsidRDefault="00707F32" w:rsidP="00570EC7">
      <w:pPr>
        <w:pStyle w:val="a3"/>
        <w:jc w:val="center"/>
        <w:rPr>
          <w:b/>
          <w:bCs/>
          <w:sz w:val="28"/>
          <w:szCs w:val="28"/>
        </w:rPr>
      </w:pPr>
    </w:p>
    <w:p w14:paraId="2EA55A78" w14:textId="77777777" w:rsidR="00707F32" w:rsidRDefault="00707F32" w:rsidP="00570EC7">
      <w:pPr>
        <w:pStyle w:val="a3"/>
        <w:jc w:val="center"/>
        <w:rPr>
          <w:b/>
          <w:bCs/>
          <w:sz w:val="28"/>
          <w:szCs w:val="28"/>
        </w:rPr>
      </w:pPr>
    </w:p>
    <w:p w14:paraId="188C88EF" w14:textId="77777777" w:rsidR="00707F32" w:rsidRDefault="00707F32" w:rsidP="00570EC7">
      <w:pPr>
        <w:pStyle w:val="a3"/>
        <w:jc w:val="center"/>
        <w:rPr>
          <w:b/>
          <w:bCs/>
          <w:sz w:val="28"/>
          <w:szCs w:val="28"/>
        </w:rPr>
      </w:pPr>
    </w:p>
    <w:p w14:paraId="626DFC68" w14:textId="77777777" w:rsidR="00707F32" w:rsidRDefault="00707F32" w:rsidP="00570EC7">
      <w:pPr>
        <w:pStyle w:val="a3"/>
        <w:jc w:val="center"/>
        <w:rPr>
          <w:b/>
          <w:bCs/>
          <w:sz w:val="28"/>
          <w:szCs w:val="28"/>
        </w:rPr>
      </w:pPr>
    </w:p>
    <w:p w14:paraId="30791BD7" w14:textId="77777777" w:rsidR="00707F32" w:rsidRDefault="00707F32" w:rsidP="00570EC7">
      <w:pPr>
        <w:pStyle w:val="a3"/>
        <w:jc w:val="center"/>
        <w:rPr>
          <w:b/>
          <w:bCs/>
          <w:sz w:val="28"/>
          <w:szCs w:val="28"/>
        </w:rPr>
      </w:pPr>
    </w:p>
    <w:p w14:paraId="312DDCD3" w14:textId="77777777" w:rsidR="00707F32" w:rsidRDefault="00707F32" w:rsidP="00570EC7">
      <w:pPr>
        <w:pStyle w:val="a3"/>
        <w:jc w:val="center"/>
        <w:rPr>
          <w:b/>
          <w:bCs/>
          <w:sz w:val="28"/>
          <w:szCs w:val="28"/>
        </w:rPr>
      </w:pPr>
    </w:p>
    <w:p w14:paraId="477D5CB3" w14:textId="77777777" w:rsidR="00A423E1" w:rsidRDefault="00A423E1" w:rsidP="00570EC7">
      <w:pPr>
        <w:pStyle w:val="a3"/>
        <w:jc w:val="center"/>
        <w:rPr>
          <w:b/>
          <w:bCs/>
          <w:sz w:val="28"/>
          <w:szCs w:val="28"/>
        </w:rPr>
      </w:pPr>
    </w:p>
    <w:p w14:paraId="2F5A14E6" w14:textId="77777777" w:rsidR="00707F32" w:rsidRDefault="00707F32" w:rsidP="001404F3">
      <w:pPr>
        <w:pStyle w:val="a3"/>
        <w:rPr>
          <w:b/>
          <w:bCs/>
          <w:sz w:val="28"/>
          <w:szCs w:val="28"/>
        </w:rPr>
      </w:pPr>
    </w:p>
    <w:p w14:paraId="2DE0752D" w14:textId="77777777" w:rsidR="00707F32" w:rsidRDefault="00707F32" w:rsidP="00570EC7">
      <w:pPr>
        <w:pStyle w:val="a3"/>
        <w:jc w:val="center"/>
        <w:rPr>
          <w:b/>
          <w:bCs/>
          <w:sz w:val="28"/>
          <w:szCs w:val="28"/>
        </w:rPr>
      </w:pPr>
    </w:p>
    <w:p w14:paraId="16FC0CFA" w14:textId="77777777" w:rsidR="0086363F" w:rsidRPr="00E6532A" w:rsidRDefault="0086363F" w:rsidP="0086363F">
      <w:pPr>
        <w:jc w:val="center"/>
        <w:rPr>
          <w:b/>
          <w:sz w:val="28"/>
          <w:szCs w:val="28"/>
        </w:rPr>
      </w:pPr>
      <w:r w:rsidRPr="00E6532A">
        <w:rPr>
          <w:b/>
          <w:sz w:val="28"/>
          <w:szCs w:val="28"/>
        </w:rPr>
        <w:t xml:space="preserve">г. Новосибирск </w:t>
      </w:r>
    </w:p>
    <w:p w14:paraId="5E8A8D30" w14:textId="3278B704" w:rsidR="0086363F" w:rsidRDefault="00A423E1" w:rsidP="00863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AE767A">
        <w:rPr>
          <w:b/>
          <w:sz w:val="28"/>
          <w:szCs w:val="28"/>
        </w:rPr>
        <w:t>21</w:t>
      </w:r>
    </w:p>
    <w:p w14:paraId="5C11D1AB" w14:textId="32A57652" w:rsidR="00E02371" w:rsidRDefault="00E02371" w:rsidP="0086363F">
      <w:pPr>
        <w:jc w:val="center"/>
        <w:rPr>
          <w:b/>
          <w:sz w:val="28"/>
          <w:szCs w:val="28"/>
        </w:rPr>
      </w:pPr>
    </w:p>
    <w:p w14:paraId="10B90288" w14:textId="24A2CD9C" w:rsidR="00E02371" w:rsidRDefault="00E02371" w:rsidP="0086363F">
      <w:pPr>
        <w:jc w:val="center"/>
        <w:rPr>
          <w:b/>
          <w:sz w:val="28"/>
          <w:szCs w:val="28"/>
        </w:rPr>
      </w:pPr>
    </w:p>
    <w:p w14:paraId="14B6A7FA" w14:textId="3E56CE2E" w:rsidR="00E02371" w:rsidRDefault="00E02371" w:rsidP="0086363F">
      <w:pPr>
        <w:jc w:val="center"/>
        <w:rPr>
          <w:b/>
          <w:sz w:val="28"/>
          <w:szCs w:val="28"/>
        </w:rPr>
      </w:pPr>
    </w:p>
    <w:p w14:paraId="23308292" w14:textId="5F01ED4E" w:rsidR="00E02371" w:rsidRDefault="00E02371" w:rsidP="0086363F">
      <w:pPr>
        <w:jc w:val="center"/>
        <w:rPr>
          <w:b/>
          <w:sz w:val="28"/>
          <w:szCs w:val="28"/>
        </w:rPr>
      </w:pPr>
    </w:p>
    <w:p w14:paraId="67F9A1D3" w14:textId="6EC20958" w:rsidR="00671F9B" w:rsidRDefault="00671F9B" w:rsidP="0086363F">
      <w:pPr>
        <w:jc w:val="center"/>
        <w:rPr>
          <w:b/>
          <w:sz w:val="28"/>
          <w:szCs w:val="28"/>
        </w:rPr>
      </w:pPr>
    </w:p>
    <w:p w14:paraId="24ED722D" w14:textId="77777777" w:rsidR="00671F9B" w:rsidRDefault="00671F9B" w:rsidP="0086363F">
      <w:pPr>
        <w:jc w:val="center"/>
        <w:rPr>
          <w:b/>
          <w:sz w:val="28"/>
          <w:szCs w:val="28"/>
        </w:rPr>
      </w:pPr>
    </w:p>
    <w:p w14:paraId="08D502D3" w14:textId="6EDA19B0" w:rsidR="00E02371" w:rsidRDefault="00E02371" w:rsidP="0086363F">
      <w:pPr>
        <w:jc w:val="center"/>
        <w:rPr>
          <w:b/>
          <w:sz w:val="28"/>
          <w:szCs w:val="28"/>
        </w:rPr>
      </w:pPr>
    </w:p>
    <w:p w14:paraId="40186841" w14:textId="03644E13" w:rsidR="00E02371" w:rsidRDefault="00E02371" w:rsidP="0086363F">
      <w:pPr>
        <w:jc w:val="center"/>
        <w:rPr>
          <w:b/>
          <w:sz w:val="28"/>
          <w:szCs w:val="28"/>
        </w:rPr>
      </w:pPr>
    </w:p>
    <w:p w14:paraId="3A13D4D1" w14:textId="77777777" w:rsidR="00E02371" w:rsidRPr="00E6532A" w:rsidRDefault="00E02371" w:rsidP="0086363F">
      <w:pPr>
        <w:jc w:val="center"/>
        <w:rPr>
          <w:b/>
          <w:sz w:val="28"/>
          <w:szCs w:val="28"/>
        </w:rPr>
      </w:pPr>
    </w:p>
    <w:p w14:paraId="04575763" w14:textId="77777777" w:rsidR="0086363F" w:rsidRPr="00C56F08" w:rsidRDefault="0086363F" w:rsidP="00357DD4">
      <w:pPr>
        <w:numPr>
          <w:ilvl w:val="0"/>
          <w:numId w:val="7"/>
        </w:numPr>
        <w:tabs>
          <w:tab w:val="left" w:pos="567"/>
        </w:tabs>
        <w:ind w:left="567" w:hanging="141"/>
        <w:jc w:val="center"/>
        <w:rPr>
          <w:rFonts w:eastAsia="Calibri"/>
          <w:b/>
          <w:sz w:val="28"/>
          <w:szCs w:val="28"/>
        </w:rPr>
      </w:pPr>
      <w:r w:rsidRPr="003B7459">
        <w:rPr>
          <w:rFonts w:eastAsia="Calibri"/>
          <w:b/>
          <w:sz w:val="28"/>
          <w:szCs w:val="28"/>
        </w:rPr>
        <w:lastRenderedPageBreak/>
        <w:t>ОБЩИЕ ПОЛОЖЕНИЯ</w:t>
      </w:r>
    </w:p>
    <w:p w14:paraId="25C0287D" w14:textId="6F8D295D" w:rsidR="001404F3" w:rsidRPr="00702EB1" w:rsidRDefault="00474400" w:rsidP="00357DD4">
      <w:pPr>
        <w:ind w:firstLine="851"/>
        <w:jc w:val="both"/>
        <w:rPr>
          <w:sz w:val="32"/>
          <w:szCs w:val="32"/>
        </w:rPr>
      </w:pPr>
      <w:r>
        <w:rPr>
          <w:bCs/>
          <w:sz w:val="28"/>
          <w:szCs w:val="28"/>
        </w:rPr>
        <w:t>Новогодний тур</w:t>
      </w:r>
      <w:r w:rsidR="00E02371">
        <w:rPr>
          <w:bCs/>
          <w:sz w:val="28"/>
          <w:szCs w:val="28"/>
        </w:rPr>
        <w:t xml:space="preserve"> РОО ЛЛС</w:t>
      </w:r>
      <w:r w:rsidR="00A423E1">
        <w:rPr>
          <w:sz w:val="28"/>
          <w:szCs w:val="28"/>
        </w:rPr>
        <w:t xml:space="preserve"> </w:t>
      </w:r>
      <w:r w:rsidR="001404F3" w:rsidRPr="00702EB1">
        <w:rPr>
          <w:sz w:val="28"/>
          <w:szCs w:val="28"/>
        </w:rPr>
        <w:t>явля</w:t>
      </w:r>
      <w:r w:rsidR="005F6DAC">
        <w:rPr>
          <w:sz w:val="28"/>
          <w:szCs w:val="28"/>
        </w:rPr>
        <w:t>е</w:t>
      </w:r>
      <w:r w:rsidR="001404F3" w:rsidRPr="00702EB1">
        <w:rPr>
          <w:sz w:val="28"/>
          <w:szCs w:val="28"/>
        </w:rPr>
        <w:t>тся</w:t>
      </w:r>
      <w:r>
        <w:rPr>
          <w:sz w:val="28"/>
          <w:szCs w:val="28"/>
        </w:rPr>
        <w:t xml:space="preserve"> серией</w:t>
      </w:r>
      <w:r w:rsidR="001404F3" w:rsidRPr="00702EB1">
        <w:rPr>
          <w:sz w:val="28"/>
          <w:szCs w:val="28"/>
        </w:rPr>
        <w:t xml:space="preserve"> </w:t>
      </w:r>
      <w:r w:rsidR="005F6DAC">
        <w:rPr>
          <w:sz w:val="28"/>
          <w:szCs w:val="28"/>
        </w:rPr>
        <w:t>контрольн</w:t>
      </w:r>
      <w:r>
        <w:rPr>
          <w:sz w:val="28"/>
          <w:szCs w:val="28"/>
        </w:rPr>
        <w:t>ых</w:t>
      </w:r>
      <w:r w:rsidR="005F6DAC">
        <w:rPr>
          <w:sz w:val="28"/>
          <w:szCs w:val="28"/>
        </w:rPr>
        <w:t xml:space="preserve"> трениров</w:t>
      </w:r>
      <w:r>
        <w:rPr>
          <w:sz w:val="28"/>
          <w:szCs w:val="28"/>
        </w:rPr>
        <w:t>ок</w:t>
      </w:r>
      <w:r w:rsidR="001404F3" w:rsidRPr="00702EB1">
        <w:rPr>
          <w:sz w:val="28"/>
          <w:szCs w:val="28"/>
        </w:rPr>
        <w:t xml:space="preserve"> по лыжным гонкам</w:t>
      </w:r>
      <w:r w:rsidR="001404F3">
        <w:rPr>
          <w:sz w:val="28"/>
          <w:szCs w:val="28"/>
        </w:rPr>
        <w:t xml:space="preserve">, </w:t>
      </w:r>
      <w:r w:rsidR="0086363F">
        <w:rPr>
          <w:sz w:val="28"/>
          <w:szCs w:val="28"/>
        </w:rPr>
        <w:t>проводится с целью</w:t>
      </w:r>
      <w:r w:rsidR="00A423E1">
        <w:rPr>
          <w:sz w:val="28"/>
          <w:szCs w:val="28"/>
        </w:rPr>
        <w:t xml:space="preserve"> </w:t>
      </w:r>
      <w:r w:rsidR="0086363F">
        <w:rPr>
          <w:sz w:val="28"/>
          <w:szCs w:val="28"/>
        </w:rPr>
        <w:t>пропаганды лыжного спорта</w:t>
      </w:r>
      <w:r w:rsidR="0008225B">
        <w:rPr>
          <w:sz w:val="28"/>
          <w:szCs w:val="28"/>
        </w:rPr>
        <w:t>,</w:t>
      </w:r>
      <w:r w:rsidR="0086363F">
        <w:rPr>
          <w:sz w:val="28"/>
          <w:szCs w:val="28"/>
        </w:rPr>
        <w:t xml:space="preserve"> как средства здорового образа жизни среди населения всех возрастов.</w:t>
      </w:r>
    </w:p>
    <w:p w14:paraId="57DE0DBD" w14:textId="0475120B" w:rsidR="0086363F" w:rsidRDefault="0086363F" w:rsidP="0086363F">
      <w:pPr>
        <w:ind w:firstLine="709"/>
        <w:jc w:val="both"/>
        <w:rPr>
          <w:rFonts w:eastAsia="Calibri"/>
          <w:sz w:val="28"/>
          <w:szCs w:val="28"/>
        </w:rPr>
      </w:pPr>
      <w:r w:rsidRPr="00B66F46">
        <w:rPr>
          <w:rFonts w:eastAsia="Calibri"/>
          <w:sz w:val="28"/>
          <w:szCs w:val="28"/>
        </w:rPr>
        <w:t>Основными задачами являются:</w:t>
      </w:r>
    </w:p>
    <w:p w14:paraId="1A41F2E9" w14:textId="1926E469" w:rsidR="0069485F" w:rsidRPr="00B66F46" w:rsidRDefault="0069485F" w:rsidP="0086363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 пропаганда здорового образа жизни;</w:t>
      </w:r>
    </w:p>
    <w:p w14:paraId="7CC1ECB0" w14:textId="77777777" w:rsidR="0086363F" w:rsidRPr="00B66F46" w:rsidRDefault="004E7C61" w:rsidP="004E7C6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ивлечение</w:t>
      </w:r>
      <w:r w:rsidR="0086363F" w:rsidRPr="00B66F46">
        <w:rPr>
          <w:sz w:val="28"/>
          <w:szCs w:val="28"/>
        </w:rPr>
        <w:t xml:space="preserve"> жителей </w:t>
      </w:r>
      <w:r w:rsidR="0086363F">
        <w:rPr>
          <w:sz w:val="28"/>
          <w:szCs w:val="28"/>
        </w:rPr>
        <w:t xml:space="preserve">города Новосибирска </w:t>
      </w:r>
      <w:r w:rsidR="0086363F" w:rsidRPr="00B66F46">
        <w:rPr>
          <w:sz w:val="28"/>
          <w:szCs w:val="28"/>
        </w:rPr>
        <w:t>к регулярным занятиям физической культурой и спортом;</w:t>
      </w:r>
    </w:p>
    <w:p w14:paraId="36A224C2" w14:textId="77777777" w:rsidR="0086363F" w:rsidRPr="00B66F46" w:rsidRDefault="0086363F" w:rsidP="004E7C6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66F46">
        <w:rPr>
          <w:sz w:val="28"/>
          <w:szCs w:val="28"/>
        </w:rPr>
        <w:t>- укрепление спортивных традиций и повышение спортивного мастерства лыжников-гонщиков;</w:t>
      </w:r>
    </w:p>
    <w:p w14:paraId="0568F408" w14:textId="77777777" w:rsidR="0086363F" w:rsidRPr="00B66F46" w:rsidRDefault="0086363F" w:rsidP="004E7C6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66F46">
        <w:rPr>
          <w:sz w:val="28"/>
          <w:szCs w:val="28"/>
        </w:rPr>
        <w:t>- определения сильнейших спортсменов.</w:t>
      </w:r>
    </w:p>
    <w:p w14:paraId="46D4C367" w14:textId="77777777" w:rsidR="0086363F" w:rsidRPr="004B027B" w:rsidRDefault="0086363F" w:rsidP="0086363F">
      <w:pPr>
        <w:tabs>
          <w:tab w:val="left" w:pos="993"/>
        </w:tabs>
        <w:jc w:val="both"/>
        <w:rPr>
          <w:rFonts w:eastAsia="Calibri"/>
          <w:sz w:val="28"/>
          <w:szCs w:val="28"/>
        </w:rPr>
      </w:pPr>
    </w:p>
    <w:p w14:paraId="6B5923ED" w14:textId="77777777" w:rsidR="0086363F" w:rsidRPr="00C56F08" w:rsidRDefault="0086363F" w:rsidP="00357DD4">
      <w:pPr>
        <w:numPr>
          <w:ilvl w:val="0"/>
          <w:numId w:val="7"/>
        </w:numPr>
        <w:tabs>
          <w:tab w:val="left" w:pos="567"/>
        </w:tabs>
        <w:ind w:left="567" w:hanging="283"/>
        <w:jc w:val="center"/>
        <w:rPr>
          <w:rFonts w:eastAsia="Calibri"/>
          <w:b/>
          <w:sz w:val="28"/>
          <w:szCs w:val="28"/>
        </w:rPr>
      </w:pPr>
      <w:r w:rsidRPr="003B7459">
        <w:rPr>
          <w:rFonts w:eastAsia="Calibri"/>
          <w:b/>
          <w:sz w:val="28"/>
          <w:szCs w:val="28"/>
        </w:rPr>
        <w:t>МЕСТО И СРОКИ ПРОВЕДЕНИЯ</w:t>
      </w:r>
    </w:p>
    <w:p w14:paraId="55C42F4F" w14:textId="468851AC" w:rsidR="0086363F" w:rsidRDefault="00474400" w:rsidP="00863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ур</w:t>
      </w:r>
      <w:r w:rsidR="00727DE1">
        <w:rPr>
          <w:sz w:val="28"/>
          <w:szCs w:val="28"/>
        </w:rPr>
        <w:t xml:space="preserve"> провод</w:t>
      </w:r>
      <w:r w:rsidR="00E02371">
        <w:rPr>
          <w:sz w:val="28"/>
          <w:szCs w:val="28"/>
        </w:rPr>
        <w:t>и</w:t>
      </w:r>
      <w:r w:rsidR="00727DE1">
        <w:rPr>
          <w:sz w:val="28"/>
          <w:szCs w:val="28"/>
        </w:rPr>
        <w:t>тся</w:t>
      </w:r>
      <w:r w:rsidR="00CA5A0C">
        <w:rPr>
          <w:sz w:val="28"/>
          <w:szCs w:val="28"/>
        </w:rPr>
        <w:t xml:space="preserve"> </w:t>
      </w:r>
      <w:r>
        <w:rPr>
          <w:sz w:val="28"/>
          <w:szCs w:val="28"/>
        </w:rPr>
        <w:t>4,5,7,8</w:t>
      </w:r>
      <w:r w:rsidR="008636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нва</w:t>
      </w:r>
      <w:r w:rsidR="0086363F" w:rsidRPr="001344D2">
        <w:rPr>
          <w:bCs/>
          <w:sz w:val="28"/>
          <w:szCs w:val="28"/>
        </w:rPr>
        <w:t>ря</w:t>
      </w:r>
      <w:r w:rsidR="00A423E1">
        <w:rPr>
          <w:bCs/>
          <w:sz w:val="28"/>
          <w:szCs w:val="28"/>
        </w:rPr>
        <w:t xml:space="preserve"> </w:t>
      </w:r>
      <w:r w:rsidR="0086363F">
        <w:rPr>
          <w:sz w:val="28"/>
          <w:szCs w:val="28"/>
        </w:rPr>
        <w:t>2</w:t>
      </w:r>
      <w:r w:rsidR="00A423E1">
        <w:rPr>
          <w:sz w:val="28"/>
          <w:szCs w:val="28"/>
        </w:rPr>
        <w:t>0</w:t>
      </w:r>
      <w:r w:rsidR="00D920C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86363F" w:rsidRPr="001344D2">
        <w:rPr>
          <w:sz w:val="28"/>
          <w:szCs w:val="28"/>
        </w:rPr>
        <w:t xml:space="preserve"> г. на лыжн</w:t>
      </w:r>
      <w:r w:rsidR="007B0253">
        <w:rPr>
          <w:sz w:val="28"/>
          <w:szCs w:val="28"/>
        </w:rPr>
        <w:t>ой</w:t>
      </w:r>
      <w:r w:rsidR="0086363F" w:rsidRPr="001344D2">
        <w:rPr>
          <w:sz w:val="28"/>
          <w:szCs w:val="28"/>
        </w:rPr>
        <w:t xml:space="preserve"> баз</w:t>
      </w:r>
      <w:r w:rsidR="007B0253">
        <w:rPr>
          <w:sz w:val="28"/>
          <w:szCs w:val="28"/>
        </w:rPr>
        <w:t>е</w:t>
      </w:r>
      <w:r w:rsidR="0086363F" w:rsidRPr="001344D2">
        <w:rPr>
          <w:sz w:val="28"/>
          <w:szCs w:val="28"/>
        </w:rPr>
        <w:t xml:space="preserve"> им. А.</w:t>
      </w:r>
      <w:r w:rsidR="00F10B8D">
        <w:rPr>
          <w:sz w:val="28"/>
          <w:szCs w:val="28"/>
        </w:rPr>
        <w:t xml:space="preserve"> </w:t>
      </w:r>
      <w:r w:rsidR="0086363F" w:rsidRPr="001344D2">
        <w:rPr>
          <w:sz w:val="28"/>
          <w:szCs w:val="28"/>
        </w:rPr>
        <w:t>Тульского</w:t>
      </w:r>
      <w:r w:rsidR="007B0253">
        <w:rPr>
          <w:sz w:val="28"/>
          <w:szCs w:val="28"/>
        </w:rPr>
        <w:t>,</w:t>
      </w:r>
      <w:r w:rsidR="0086363F" w:rsidRPr="001344D2">
        <w:rPr>
          <w:sz w:val="28"/>
          <w:szCs w:val="28"/>
        </w:rPr>
        <w:t xml:space="preserve"> расположенн</w:t>
      </w:r>
      <w:r w:rsidR="007B0253">
        <w:rPr>
          <w:sz w:val="28"/>
          <w:szCs w:val="28"/>
        </w:rPr>
        <w:t>ой</w:t>
      </w:r>
      <w:r w:rsidR="0086363F" w:rsidRPr="001344D2">
        <w:rPr>
          <w:sz w:val="28"/>
          <w:szCs w:val="28"/>
        </w:rPr>
        <w:t xml:space="preserve"> по адресу: г.</w:t>
      </w:r>
      <w:r w:rsidR="00D06200">
        <w:rPr>
          <w:sz w:val="28"/>
          <w:szCs w:val="28"/>
        </w:rPr>
        <w:t xml:space="preserve"> </w:t>
      </w:r>
      <w:r w:rsidR="0086363F" w:rsidRPr="001344D2">
        <w:rPr>
          <w:sz w:val="28"/>
          <w:szCs w:val="28"/>
        </w:rPr>
        <w:t>Новосибирск, Академгородок, ул.</w:t>
      </w:r>
      <w:r w:rsidR="00D06200">
        <w:rPr>
          <w:sz w:val="28"/>
          <w:szCs w:val="28"/>
        </w:rPr>
        <w:t xml:space="preserve"> </w:t>
      </w:r>
      <w:r w:rsidR="0086363F" w:rsidRPr="001344D2">
        <w:rPr>
          <w:sz w:val="28"/>
          <w:szCs w:val="28"/>
        </w:rPr>
        <w:t>Ионосферная</w:t>
      </w:r>
      <w:r w:rsidR="0008225B">
        <w:rPr>
          <w:sz w:val="28"/>
          <w:szCs w:val="28"/>
        </w:rPr>
        <w:t>, д.3.</w:t>
      </w:r>
    </w:p>
    <w:p w14:paraId="646CB9C4" w14:textId="7CC09308" w:rsidR="005D7839" w:rsidRPr="0024692D" w:rsidRDefault="005D7839" w:rsidP="008636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сроков проведения Соревнований возможно по причине неблагоприятных погодных условий, а также в зависимости от ситуации в регионе с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 (</w:t>
      </w:r>
      <w:r>
        <w:rPr>
          <w:sz w:val="28"/>
          <w:szCs w:val="28"/>
          <w:lang w:val="en-US"/>
        </w:rPr>
        <w:t>COVID</w:t>
      </w:r>
      <w:r w:rsidR="0024692D" w:rsidRPr="0024692D">
        <w:rPr>
          <w:sz w:val="28"/>
          <w:szCs w:val="28"/>
        </w:rPr>
        <w:t>-19).</w:t>
      </w:r>
    </w:p>
    <w:p w14:paraId="6022A6B2" w14:textId="77777777" w:rsidR="0086363F" w:rsidRPr="00D406AD" w:rsidRDefault="0086363F" w:rsidP="0086363F">
      <w:pPr>
        <w:pStyle w:val="a3"/>
        <w:ind w:firstLine="567"/>
      </w:pPr>
    </w:p>
    <w:p w14:paraId="2C61D58E" w14:textId="77777777" w:rsidR="0086363F" w:rsidRPr="00C56F08" w:rsidRDefault="0086363F" w:rsidP="00357DD4">
      <w:pPr>
        <w:numPr>
          <w:ilvl w:val="0"/>
          <w:numId w:val="7"/>
        </w:numPr>
        <w:tabs>
          <w:tab w:val="left" w:pos="567"/>
        </w:tabs>
        <w:ind w:left="567" w:hanging="283"/>
        <w:jc w:val="center"/>
        <w:rPr>
          <w:rFonts w:eastAsia="Calibri"/>
          <w:b/>
          <w:sz w:val="28"/>
          <w:szCs w:val="28"/>
        </w:rPr>
      </w:pPr>
      <w:r w:rsidRPr="003B7459">
        <w:rPr>
          <w:rFonts w:eastAsia="Calibri"/>
          <w:b/>
          <w:sz w:val="28"/>
          <w:szCs w:val="28"/>
        </w:rPr>
        <w:t>ОРГАНИЗАТОРЫ МЕРОПРИЯТИЯ</w:t>
      </w:r>
    </w:p>
    <w:p w14:paraId="7E1E7A2E" w14:textId="6721C727" w:rsidR="00727DE1" w:rsidRPr="00BD0060" w:rsidRDefault="0086363F" w:rsidP="00CA5A0C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7312A3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готовкой и проведением</w:t>
      </w:r>
      <w:r w:rsidR="005F6DAC">
        <w:rPr>
          <w:sz w:val="28"/>
          <w:szCs w:val="28"/>
        </w:rPr>
        <w:t xml:space="preserve"> </w:t>
      </w:r>
      <w:r w:rsidRPr="003C67F9">
        <w:rPr>
          <w:sz w:val="28"/>
          <w:szCs w:val="28"/>
        </w:rPr>
        <w:t xml:space="preserve">осуществляет </w:t>
      </w:r>
      <w:r w:rsidR="00A56114">
        <w:rPr>
          <w:sz w:val="28"/>
          <w:szCs w:val="28"/>
        </w:rPr>
        <w:t>Региональная общественная организация «Любительский Лыжный Союз» (РОО «ЛЛС»)</w:t>
      </w:r>
      <w:r w:rsidR="00727DE1">
        <w:rPr>
          <w:sz w:val="28"/>
          <w:szCs w:val="28"/>
        </w:rPr>
        <w:t>.</w:t>
      </w:r>
    </w:p>
    <w:p w14:paraId="7242209E" w14:textId="71679CB5" w:rsidR="0092308B" w:rsidRPr="00E02371" w:rsidRDefault="0092308B" w:rsidP="0092308B">
      <w:pPr>
        <w:ind w:firstLine="709"/>
        <w:jc w:val="both"/>
        <w:rPr>
          <w:sz w:val="28"/>
          <w:szCs w:val="28"/>
        </w:rPr>
      </w:pPr>
      <w:r w:rsidRPr="00BD0060">
        <w:rPr>
          <w:sz w:val="28"/>
          <w:szCs w:val="28"/>
        </w:rPr>
        <w:t>Главный судья</w:t>
      </w:r>
      <w:r w:rsidR="00C40398" w:rsidRPr="00BD0060">
        <w:rPr>
          <w:sz w:val="28"/>
          <w:szCs w:val="28"/>
        </w:rPr>
        <w:t xml:space="preserve"> </w:t>
      </w:r>
      <w:r w:rsidR="00E02371">
        <w:rPr>
          <w:sz w:val="28"/>
          <w:szCs w:val="28"/>
        </w:rPr>
        <w:t>–</w:t>
      </w:r>
      <w:r w:rsidR="004E7C61" w:rsidRPr="00BD0060">
        <w:rPr>
          <w:sz w:val="28"/>
          <w:szCs w:val="28"/>
        </w:rPr>
        <w:t xml:space="preserve"> </w:t>
      </w:r>
      <w:proofErr w:type="spellStart"/>
      <w:r w:rsidR="00474400">
        <w:rPr>
          <w:sz w:val="28"/>
          <w:szCs w:val="28"/>
        </w:rPr>
        <w:t>Кошорайло</w:t>
      </w:r>
      <w:proofErr w:type="spellEnd"/>
      <w:r w:rsidR="00474400">
        <w:rPr>
          <w:sz w:val="28"/>
          <w:szCs w:val="28"/>
        </w:rPr>
        <w:t xml:space="preserve"> Евгения Николаевна</w:t>
      </w:r>
    </w:p>
    <w:p w14:paraId="0F053FE5" w14:textId="7254A3BE" w:rsidR="00CA5A0C" w:rsidRPr="009A7ECB" w:rsidRDefault="00CA5A0C" w:rsidP="009230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- </w:t>
      </w:r>
      <w:r w:rsidR="00A46FDB">
        <w:rPr>
          <w:sz w:val="28"/>
          <w:szCs w:val="28"/>
        </w:rPr>
        <w:t>Тришкина Анастасия Андреевна</w:t>
      </w:r>
    </w:p>
    <w:p w14:paraId="6DEA4043" w14:textId="77777777" w:rsidR="0086363F" w:rsidRPr="00DD60C4" w:rsidRDefault="00A423E1" w:rsidP="00863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О «ЛЛС»</w:t>
      </w:r>
      <w:r w:rsidR="0086363F" w:rsidRPr="00DD60C4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</w:t>
      </w:r>
      <w:r w:rsidR="0086363F" w:rsidRPr="00DD60C4">
        <w:rPr>
          <w:sz w:val="28"/>
          <w:szCs w:val="28"/>
        </w:rPr>
        <w:t xml:space="preserve"> соблюдение требований Гражданского кодекса РФ об интеллектуальной собственности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14:paraId="4EB035B6" w14:textId="77777777" w:rsidR="0086363F" w:rsidRPr="008D7053" w:rsidRDefault="004E7C61" w:rsidP="0086363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ОО «ЛЛС», </w:t>
      </w:r>
      <w:r w:rsidR="0086363F" w:rsidRPr="00DD60C4">
        <w:rPr>
          <w:sz w:val="28"/>
          <w:szCs w:val="28"/>
        </w:rPr>
        <w:t>коллегия судей</w:t>
      </w:r>
      <w:r w:rsidR="0086363F">
        <w:rPr>
          <w:sz w:val="28"/>
          <w:szCs w:val="28"/>
        </w:rPr>
        <w:t xml:space="preserve"> по</w:t>
      </w:r>
      <w:r w:rsidR="00A423E1">
        <w:rPr>
          <w:sz w:val="28"/>
          <w:szCs w:val="28"/>
        </w:rPr>
        <w:t xml:space="preserve"> </w:t>
      </w:r>
      <w:r w:rsidR="0086363F">
        <w:rPr>
          <w:sz w:val="28"/>
          <w:szCs w:val="28"/>
        </w:rPr>
        <w:t xml:space="preserve">лыжным гонкам </w:t>
      </w:r>
      <w:r w:rsidR="0086363F" w:rsidRPr="00DD60C4">
        <w:rPr>
          <w:sz w:val="28"/>
          <w:szCs w:val="28"/>
        </w:rPr>
        <w:t>осуществляю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</w:p>
    <w:p w14:paraId="59096C32" w14:textId="77777777" w:rsidR="0086363F" w:rsidRPr="003B7459" w:rsidRDefault="0086363F" w:rsidP="0086363F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59889547" w14:textId="77777777" w:rsidR="0086363F" w:rsidRPr="0017667C" w:rsidRDefault="0086363F" w:rsidP="00357DD4">
      <w:pPr>
        <w:pStyle w:val="a6"/>
        <w:numPr>
          <w:ilvl w:val="0"/>
          <w:numId w:val="7"/>
        </w:numPr>
        <w:ind w:left="1134" w:hanging="141"/>
        <w:rPr>
          <w:rStyle w:val="10"/>
          <w:rFonts w:ascii="Times New Roman" w:hAnsi="Times New Roman"/>
          <w:sz w:val="28"/>
          <w:szCs w:val="28"/>
        </w:rPr>
      </w:pPr>
      <w:r w:rsidRPr="0017667C">
        <w:rPr>
          <w:rStyle w:val="10"/>
          <w:rFonts w:ascii="Times New Roman" w:hAnsi="Times New Roman"/>
          <w:sz w:val="28"/>
          <w:szCs w:val="28"/>
        </w:rPr>
        <w:t>ТРЕБОВАНИЯ К УЧАСТНИКАМ И УСЛОВИЯ ИХ ДОПУСКА</w:t>
      </w:r>
    </w:p>
    <w:p w14:paraId="67D399D6" w14:textId="7BEDB966" w:rsidR="0092308B" w:rsidRPr="004640F0" w:rsidRDefault="0092308B" w:rsidP="0092308B">
      <w:pPr>
        <w:ind w:firstLine="709"/>
        <w:jc w:val="both"/>
        <w:rPr>
          <w:sz w:val="28"/>
          <w:szCs w:val="28"/>
        </w:rPr>
      </w:pPr>
      <w:r w:rsidRPr="006942B0">
        <w:rPr>
          <w:sz w:val="28"/>
          <w:szCs w:val="28"/>
        </w:rPr>
        <w:t>Основанием для допуска с</w:t>
      </w:r>
      <w:r>
        <w:rPr>
          <w:sz w:val="28"/>
          <w:szCs w:val="28"/>
        </w:rPr>
        <w:t xml:space="preserve">портсмена к </w:t>
      </w:r>
      <w:r w:rsidR="005F6DAC">
        <w:rPr>
          <w:sz w:val="28"/>
          <w:szCs w:val="28"/>
        </w:rPr>
        <w:t>старту</w:t>
      </w:r>
      <w:r w:rsidRPr="006942B0">
        <w:rPr>
          <w:sz w:val="28"/>
          <w:szCs w:val="28"/>
        </w:rPr>
        <w:t xml:space="preserve"> по медицинским заключениям является заявка с отметкой «Допущен»</w:t>
      </w:r>
      <w:r w:rsidR="00EE7C26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>)</w:t>
      </w:r>
      <w:r w:rsidR="00A423E1">
        <w:rPr>
          <w:sz w:val="28"/>
          <w:szCs w:val="28"/>
        </w:rPr>
        <w:t xml:space="preserve"> </w:t>
      </w:r>
      <w:r w:rsidRPr="006942B0">
        <w:rPr>
          <w:sz w:val="28"/>
          <w:szCs w:val="28"/>
        </w:rPr>
        <w:t xml:space="preserve">напротив каждой фамилии спортсмена </w:t>
      </w:r>
      <w:r w:rsidR="00EE7C26">
        <w:rPr>
          <w:sz w:val="28"/>
          <w:szCs w:val="28"/>
        </w:rPr>
        <w:t xml:space="preserve">или справка </w:t>
      </w:r>
      <w:r w:rsidRPr="006942B0">
        <w:rPr>
          <w:sz w:val="28"/>
          <w:szCs w:val="28"/>
        </w:rPr>
        <w:t>с подписью врача</w:t>
      </w:r>
      <w:r w:rsidR="009C7F10">
        <w:rPr>
          <w:sz w:val="28"/>
          <w:szCs w:val="28"/>
        </w:rPr>
        <w:t xml:space="preserve">, </w:t>
      </w:r>
      <w:r w:rsidRPr="006942B0">
        <w:rPr>
          <w:sz w:val="28"/>
          <w:szCs w:val="28"/>
        </w:rPr>
        <w:t>заверенн</w:t>
      </w:r>
      <w:r w:rsidR="009C7F10">
        <w:rPr>
          <w:sz w:val="28"/>
          <w:szCs w:val="28"/>
        </w:rPr>
        <w:t>ая</w:t>
      </w:r>
      <w:r w:rsidRPr="006942B0">
        <w:rPr>
          <w:sz w:val="28"/>
          <w:szCs w:val="28"/>
        </w:rPr>
        <w:t xml:space="preserve">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</w:t>
      </w:r>
      <w:r w:rsidRPr="004640F0">
        <w:rPr>
          <w:sz w:val="28"/>
          <w:szCs w:val="28"/>
        </w:rPr>
        <w:t>осуществление медицинской деятельности</w:t>
      </w:r>
      <w:r w:rsidR="00A46FDB">
        <w:rPr>
          <w:sz w:val="28"/>
          <w:szCs w:val="28"/>
        </w:rPr>
        <w:t>, либо расписка о состоянии здоровья в день подачи заявки</w:t>
      </w:r>
      <w:r w:rsidR="00EF0901">
        <w:rPr>
          <w:sz w:val="28"/>
          <w:szCs w:val="28"/>
        </w:rPr>
        <w:t>.</w:t>
      </w:r>
    </w:p>
    <w:p w14:paraId="1EFA2C5C" w14:textId="75D254AD" w:rsidR="00A46FDB" w:rsidRPr="00A46FDB" w:rsidRDefault="0092308B" w:rsidP="004E7C6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640F0">
        <w:rPr>
          <w:sz w:val="28"/>
          <w:szCs w:val="28"/>
        </w:rPr>
        <w:t xml:space="preserve">К участию в </w:t>
      </w:r>
      <w:r w:rsidR="00474400">
        <w:rPr>
          <w:sz w:val="28"/>
          <w:szCs w:val="28"/>
        </w:rPr>
        <w:t>Туре</w:t>
      </w:r>
      <w:r w:rsidRPr="004640F0">
        <w:rPr>
          <w:sz w:val="28"/>
          <w:szCs w:val="28"/>
        </w:rPr>
        <w:t xml:space="preserve"> допускаются все желающие</w:t>
      </w:r>
      <w:r w:rsidR="00116EA2" w:rsidRPr="004640F0">
        <w:rPr>
          <w:sz w:val="28"/>
          <w:szCs w:val="28"/>
        </w:rPr>
        <w:t>,</w:t>
      </w:r>
      <w:r w:rsidRPr="004640F0">
        <w:rPr>
          <w:sz w:val="28"/>
          <w:szCs w:val="28"/>
        </w:rPr>
        <w:t xml:space="preserve"> </w:t>
      </w:r>
      <w:r w:rsidR="00EF0901">
        <w:rPr>
          <w:sz w:val="28"/>
          <w:szCs w:val="28"/>
        </w:rPr>
        <w:t>прошедшие регистрацию и</w:t>
      </w:r>
      <w:r w:rsidRPr="004640F0">
        <w:rPr>
          <w:sz w:val="28"/>
          <w:szCs w:val="28"/>
        </w:rPr>
        <w:t xml:space="preserve"> заплатившие </w:t>
      </w:r>
      <w:r w:rsidR="005F6DAC">
        <w:rPr>
          <w:sz w:val="28"/>
          <w:szCs w:val="28"/>
        </w:rPr>
        <w:t>благотворительный</w:t>
      </w:r>
      <w:r w:rsidRPr="004640F0">
        <w:rPr>
          <w:sz w:val="28"/>
          <w:szCs w:val="28"/>
        </w:rPr>
        <w:t xml:space="preserve"> взнос</w:t>
      </w:r>
      <w:r w:rsidR="000A768C" w:rsidRPr="004640F0">
        <w:rPr>
          <w:sz w:val="28"/>
          <w:szCs w:val="28"/>
        </w:rPr>
        <w:t xml:space="preserve"> </w:t>
      </w:r>
      <w:r w:rsidR="00A423E1" w:rsidRPr="004640F0">
        <w:rPr>
          <w:sz w:val="28"/>
          <w:szCs w:val="28"/>
        </w:rPr>
        <w:t xml:space="preserve">в размере </w:t>
      </w:r>
      <w:r w:rsidR="005F6DAC">
        <w:rPr>
          <w:sz w:val="28"/>
          <w:szCs w:val="28"/>
        </w:rPr>
        <w:t>1000</w:t>
      </w:r>
      <w:r w:rsidRPr="00A46FDB">
        <w:rPr>
          <w:sz w:val="28"/>
          <w:szCs w:val="28"/>
        </w:rPr>
        <w:t xml:space="preserve"> рублей</w:t>
      </w:r>
      <w:r w:rsidR="005F6DAC">
        <w:rPr>
          <w:sz w:val="28"/>
          <w:szCs w:val="28"/>
        </w:rPr>
        <w:t xml:space="preserve"> </w:t>
      </w:r>
      <w:r w:rsidR="00474400">
        <w:rPr>
          <w:sz w:val="28"/>
          <w:szCs w:val="28"/>
        </w:rPr>
        <w:t>завесь Тур или в соответствии с установленными взносами на сезон 400р за гонку (300 для членов РОО ЛЛС)</w:t>
      </w:r>
      <w:r w:rsidR="00AB229C" w:rsidRPr="00A46FDB">
        <w:rPr>
          <w:sz w:val="28"/>
          <w:szCs w:val="28"/>
        </w:rPr>
        <w:t>.</w:t>
      </w:r>
      <w:r w:rsidR="00CF57A7" w:rsidRPr="00A46FDB">
        <w:rPr>
          <w:sz w:val="28"/>
          <w:szCs w:val="28"/>
        </w:rPr>
        <w:t xml:space="preserve"> </w:t>
      </w:r>
    </w:p>
    <w:p w14:paraId="0A5D3B12" w14:textId="109FA4B8" w:rsidR="0092308B" w:rsidRPr="00A17F96" w:rsidRDefault="0092308B" w:rsidP="004E7C6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81C55">
        <w:rPr>
          <w:sz w:val="28"/>
          <w:szCs w:val="28"/>
        </w:rPr>
        <w:t xml:space="preserve">Расходование взносов осуществляется в соответствии с целями, определенными </w:t>
      </w:r>
      <w:r w:rsidR="004E7C61">
        <w:rPr>
          <w:sz w:val="28"/>
          <w:szCs w:val="28"/>
        </w:rPr>
        <w:t xml:space="preserve">РОО «ЛЛС». </w:t>
      </w:r>
    </w:p>
    <w:p w14:paraId="3CFC9957" w14:textId="4441EFE7" w:rsidR="0086363F" w:rsidRDefault="0086363F" w:rsidP="0086363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309D5CAB" w14:textId="77777777" w:rsidR="00671F9B" w:rsidRDefault="00671F9B" w:rsidP="0086363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41936C28" w14:textId="54E5C748" w:rsidR="0086363F" w:rsidRDefault="003C401A" w:rsidP="0086363F">
      <w:pPr>
        <w:pStyle w:val="a5"/>
        <w:numPr>
          <w:ilvl w:val="0"/>
          <w:numId w:val="7"/>
        </w:numPr>
        <w:spacing w:before="0" w:beforeAutospacing="0" w:after="0" w:afterAutospacing="0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6363F" w:rsidRPr="003B7459">
        <w:rPr>
          <w:b/>
          <w:bCs/>
          <w:sz w:val="28"/>
          <w:szCs w:val="28"/>
        </w:rPr>
        <w:t>ПРОГРАММА МЕРОПРИЯТИ</w:t>
      </w:r>
      <w:r w:rsidR="0086363F">
        <w:rPr>
          <w:b/>
          <w:bCs/>
          <w:sz w:val="28"/>
          <w:szCs w:val="28"/>
        </w:rPr>
        <w:t>Я</w:t>
      </w:r>
    </w:p>
    <w:p w14:paraId="0E1B052D" w14:textId="77777777" w:rsidR="005F6DAC" w:rsidRPr="00C56F08" w:rsidRDefault="005F6DAC" w:rsidP="0086363F">
      <w:pPr>
        <w:pStyle w:val="a5"/>
        <w:numPr>
          <w:ilvl w:val="0"/>
          <w:numId w:val="7"/>
        </w:numPr>
        <w:spacing w:before="0" w:beforeAutospacing="0" w:after="0" w:afterAutospacing="0"/>
        <w:ind w:left="0" w:firstLine="0"/>
        <w:jc w:val="center"/>
        <w:rPr>
          <w:b/>
          <w:bCs/>
          <w:sz w:val="28"/>
          <w:szCs w:val="28"/>
        </w:rPr>
      </w:pPr>
    </w:p>
    <w:p w14:paraId="74A82B68" w14:textId="77777777" w:rsidR="00474400" w:rsidRDefault="00474400" w:rsidP="00A423E1">
      <w:pPr>
        <w:ind w:firstLine="708"/>
        <w:jc w:val="both"/>
        <w:rPr>
          <w:b/>
          <w:bCs/>
          <w:sz w:val="28"/>
          <w:szCs w:val="28"/>
        </w:rPr>
      </w:pPr>
    </w:p>
    <w:p w14:paraId="37658941" w14:textId="72962386" w:rsidR="00A423E1" w:rsidRDefault="00474400" w:rsidP="00A423E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ждая гонка стартует в </w:t>
      </w:r>
      <w:r w:rsidR="005F6DAC" w:rsidRPr="005F6DAC">
        <w:rPr>
          <w:b/>
          <w:bCs/>
          <w:sz w:val="28"/>
          <w:szCs w:val="28"/>
        </w:rPr>
        <w:t>11.00</w:t>
      </w:r>
      <w:r>
        <w:rPr>
          <w:b/>
          <w:bCs/>
          <w:sz w:val="28"/>
          <w:szCs w:val="28"/>
        </w:rPr>
        <w:t>.</w:t>
      </w:r>
    </w:p>
    <w:p w14:paraId="7DFB7472" w14:textId="77777777" w:rsidR="00474400" w:rsidRDefault="00474400" w:rsidP="00474400">
      <w:pPr>
        <w:tabs>
          <w:tab w:val="left" w:pos="709"/>
        </w:tabs>
        <w:ind w:left="709"/>
        <w:jc w:val="both"/>
        <w:rPr>
          <w:b/>
          <w:bCs/>
          <w:sz w:val="28"/>
          <w:szCs w:val="28"/>
        </w:rPr>
      </w:pPr>
    </w:p>
    <w:p w14:paraId="0ECD3CEA" w14:textId="09718B88" w:rsidR="00474400" w:rsidRPr="002750DC" w:rsidRDefault="00474400" w:rsidP="00474400">
      <w:pPr>
        <w:tabs>
          <w:tab w:val="left" w:pos="709"/>
        </w:tabs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 г</w:t>
      </w:r>
      <w:r w:rsidRPr="002750DC">
        <w:rPr>
          <w:b/>
          <w:bCs/>
          <w:sz w:val="28"/>
          <w:szCs w:val="28"/>
        </w:rPr>
        <w:t>онк</w:t>
      </w:r>
      <w:r>
        <w:rPr>
          <w:b/>
          <w:bCs/>
          <w:sz w:val="28"/>
          <w:szCs w:val="28"/>
        </w:rPr>
        <w:t>и</w:t>
      </w:r>
      <w:r w:rsidRPr="002750DC">
        <w:rPr>
          <w:b/>
          <w:bCs/>
          <w:sz w:val="28"/>
          <w:szCs w:val="28"/>
        </w:rPr>
        <w:t xml:space="preserve"> провод</w:t>
      </w:r>
      <w:r>
        <w:rPr>
          <w:b/>
          <w:bCs/>
          <w:sz w:val="28"/>
          <w:szCs w:val="28"/>
        </w:rPr>
        <w:t>я</w:t>
      </w:r>
      <w:r w:rsidRPr="002750DC">
        <w:rPr>
          <w:b/>
          <w:bCs/>
          <w:sz w:val="28"/>
          <w:szCs w:val="28"/>
        </w:rPr>
        <w:t>тся с «правой» стороны от дороги в Ключи.</w:t>
      </w:r>
    </w:p>
    <w:p w14:paraId="04DDB781" w14:textId="48D59206" w:rsidR="00474400" w:rsidRDefault="00474400" w:rsidP="00A423E1">
      <w:pPr>
        <w:ind w:firstLine="708"/>
        <w:jc w:val="both"/>
        <w:rPr>
          <w:b/>
          <w:bCs/>
          <w:sz w:val="28"/>
          <w:szCs w:val="28"/>
        </w:rPr>
      </w:pPr>
    </w:p>
    <w:p w14:paraId="444FD8EE" w14:textId="730323C0" w:rsidR="00474400" w:rsidRDefault="00474400" w:rsidP="00A423E1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гистрация с 9.</w:t>
      </w:r>
      <w:r w:rsidR="008F24C2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0 до 10.30</w:t>
      </w:r>
    </w:p>
    <w:p w14:paraId="63C8FFE5" w14:textId="77777777" w:rsidR="005F6DAC" w:rsidRDefault="005F6DAC" w:rsidP="00A423E1">
      <w:pPr>
        <w:ind w:firstLine="708"/>
        <w:jc w:val="both"/>
        <w:rPr>
          <w:sz w:val="28"/>
          <w:szCs w:val="28"/>
        </w:rPr>
      </w:pPr>
    </w:p>
    <w:p w14:paraId="0D580798" w14:textId="1F24A0B0" w:rsidR="00A46FDB" w:rsidRDefault="00474400" w:rsidP="00474400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января: гонка 3 км (2-4 подъем), раздельный старт</w:t>
      </w:r>
    </w:p>
    <w:p w14:paraId="5B354326" w14:textId="255DE006" w:rsidR="00474400" w:rsidRDefault="00474400" w:rsidP="00474400">
      <w:pPr>
        <w:ind w:firstLine="708"/>
        <w:jc w:val="both"/>
        <w:rPr>
          <w:b/>
          <w:bCs/>
          <w:sz w:val="28"/>
          <w:szCs w:val="28"/>
        </w:rPr>
      </w:pPr>
    </w:p>
    <w:p w14:paraId="1D680A24" w14:textId="79E9ACEE" w:rsidR="00474400" w:rsidRDefault="00474400" w:rsidP="00474400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января: гонка 5км мужчины, 3 км женщины</w:t>
      </w:r>
      <w:r w:rsidR="008F24C2">
        <w:rPr>
          <w:b/>
          <w:bCs/>
          <w:sz w:val="28"/>
          <w:szCs w:val="28"/>
        </w:rPr>
        <w:t xml:space="preserve"> и мужчины 70+</w:t>
      </w:r>
      <w:r>
        <w:rPr>
          <w:b/>
          <w:bCs/>
          <w:sz w:val="28"/>
          <w:szCs w:val="28"/>
        </w:rPr>
        <w:t xml:space="preserve">, классический стиль, </w:t>
      </w:r>
      <w:r w:rsidR="00931A51">
        <w:rPr>
          <w:b/>
          <w:bCs/>
          <w:sz w:val="28"/>
          <w:szCs w:val="28"/>
        </w:rPr>
        <w:t>общий старт повозрастным группам</w:t>
      </w:r>
      <w:bookmarkStart w:id="0" w:name="_GoBack"/>
      <w:bookmarkEnd w:id="0"/>
    </w:p>
    <w:p w14:paraId="74F7E051" w14:textId="64658859" w:rsidR="00474400" w:rsidRDefault="00474400" w:rsidP="00474400">
      <w:pPr>
        <w:ind w:firstLine="708"/>
        <w:jc w:val="both"/>
        <w:rPr>
          <w:b/>
          <w:bCs/>
          <w:sz w:val="28"/>
          <w:szCs w:val="28"/>
        </w:rPr>
      </w:pPr>
    </w:p>
    <w:p w14:paraId="59CC479D" w14:textId="77777777" w:rsidR="008F24C2" w:rsidRDefault="00474400" w:rsidP="00474400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 января: гонка 5км мужчины, </w:t>
      </w:r>
      <w:r w:rsidR="008F24C2">
        <w:rPr>
          <w:b/>
          <w:bCs/>
          <w:sz w:val="28"/>
          <w:szCs w:val="28"/>
        </w:rPr>
        <w:t>3км женщины и мужчины 70+, коньковый стиль, раздельный старт</w:t>
      </w:r>
    </w:p>
    <w:p w14:paraId="2CC3D063" w14:textId="77777777" w:rsidR="008F24C2" w:rsidRDefault="008F24C2" w:rsidP="00474400">
      <w:pPr>
        <w:ind w:firstLine="708"/>
        <w:jc w:val="both"/>
        <w:rPr>
          <w:b/>
          <w:bCs/>
          <w:sz w:val="28"/>
          <w:szCs w:val="28"/>
        </w:rPr>
      </w:pPr>
    </w:p>
    <w:p w14:paraId="497D2495" w14:textId="77777777" w:rsidR="008F24C2" w:rsidRDefault="008F24C2" w:rsidP="00474400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 января: гонка преследования по результатам предыдущих гонок. </w:t>
      </w:r>
    </w:p>
    <w:p w14:paraId="3C24851F" w14:textId="4883DC05" w:rsidR="008F24C2" w:rsidRDefault="008F24C2" w:rsidP="008F24C2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км мужчины, 10км женщины и мужчины 70+, классика, 3 и 2 круга по трассе 5км соответственно.</w:t>
      </w:r>
    </w:p>
    <w:p w14:paraId="059C897B" w14:textId="4D50FA42" w:rsidR="008F24C2" w:rsidRPr="00474400" w:rsidRDefault="008F24C2" w:rsidP="008F24C2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 минуты до старта первого номера стартуют масс-стартом заявившиеся только на эту гонку.</w:t>
      </w:r>
    </w:p>
    <w:p w14:paraId="38408B28" w14:textId="2FD2071E" w:rsidR="005F6DAC" w:rsidRDefault="005F6DAC" w:rsidP="007D4518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14:paraId="7F295F1D" w14:textId="5E6ECB2B" w:rsidR="00A46FDB" w:rsidRDefault="00A46FDB" w:rsidP="007D4518">
      <w:pPr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расной группы производится на основании электронной регистрации на сайте РОО ЛЛС.</w:t>
      </w:r>
    </w:p>
    <w:p w14:paraId="5B750EF4" w14:textId="77777777" w:rsidR="002750DC" w:rsidRDefault="002750DC" w:rsidP="007D4518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14:paraId="2407185F" w14:textId="02CB1567" w:rsidR="00A46FDB" w:rsidRDefault="00A46FDB" w:rsidP="007D4518">
      <w:pPr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, не зарегистрировавшиеся </w:t>
      </w:r>
      <w:proofErr w:type="spellStart"/>
      <w:r>
        <w:rPr>
          <w:sz w:val="28"/>
          <w:szCs w:val="28"/>
        </w:rPr>
        <w:t>электронно</w:t>
      </w:r>
      <w:proofErr w:type="spellEnd"/>
      <w:r>
        <w:rPr>
          <w:sz w:val="28"/>
          <w:szCs w:val="28"/>
        </w:rPr>
        <w:t>, участвуют в выдаче номеров на общ</w:t>
      </w:r>
      <w:r w:rsidR="00EF0901">
        <w:rPr>
          <w:sz w:val="28"/>
          <w:szCs w:val="28"/>
        </w:rPr>
        <w:t>их</w:t>
      </w:r>
      <w:r>
        <w:rPr>
          <w:sz w:val="28"/>
          <w:szCs w:val="28"/>
        </w:rPr>
        <w:t xml:space="preserve"> основани</w:t>
      </w:r>
      <w:r w:rsidR="00EF0901">
        <w:rPr>
          <w:sz w:val="28"/>
          <w:szCs w:val="28"/>
        </w:rPr>
        <w:t>ях.</w:t>
      </w:r>
    </w:p>
    <w:p w14:paraId="7705520B" w14:textId="01FDB2F7" w:rsidR="00906E9B" w:rsidRPr="00AB229C" w:rsidRDefault="00CC0445" w:rsidP="00122325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r w:rsidRPr="00EF0901">
        <w:rPr>
          <w:rFonts w:ascii="Times New Roman" w:hAnsi="Times New Roman"/>
          <w:sz w:val="28"/>
          <w:szCs w:val="28"/>
        </w:rPr>
        <w:t>09.00-10.</w:t>
      </w:r>
      <w:r w:rsidR="002750DC">
        <w:rPr>
          <w:rFonts w:ascii="Times New Roman" w:hAnsi="Times New Roman"/>
          <w:sz w:val="28"/>
          <w:szCs w:val="28"/>
        </w:rPr>
        <w:t>3</w:t>
      </w:r>
      <w:r w:rsidR="00906E9B" w:rsidRPr="00EF0901">
        <w:rPr>
          <w:rFonts w:ascii="Times New Roman" w:hAnsi="Times New Roman"/>
          <w:sz w:val="28"/>
          <w:szCs w:val="28"/>
        </w:rPr>
        <w:t>0</w:t>
      </w:r>
      <w:r w:rsidR="00906E9B" w:rsidRPr="00AB229C">
        <w:rPr>
          <w:rFonts w:ascii="Times New Roman" w:hAnsi="Times New Roman"/>
          <w:sz w:val="28"/>
          <w:szCs w:val="28"/>
        </w:rPr>
        <w:t xml:space="preserve"> – регистрация </w:t>
      </w:r>
      <w:r w:rsidR="00A46FDB">
        <w:rPr>
          <w:rFonts w:ascii="Times New Roman" w:hAnsi="Times New Roman"/>
          <w:sz w:val="28"/>
          <w:szCs w:val="28"/>
        </w:rPr>
        <w:t>участников</w:t>
      </w:r>
      <w:r w:rsidR="00906E9B" w:rsidRPr="00AB229C">
        <w:rPr>
          <w:rFonts w:ascii="Times New Roman" w:hAnsi="Times New Roman"/>
          <w:sz w:val="28"/>
          <w:szCs w:val="28"/>
        </w:rPr>
        <w:t xml:space="preserve">, </w:t>
      </w:r>
      <w:r w:rsidRPr="00AB229C">
        <w:rPr>
          <w:rFonts w:ascii="Times New Roman" w:hAnsi="Times New Roman"/>
          <w:sz w:val="28"/>
          <w:szCs w:val="28"/>
        </w:rPr>
        <w:t>выдача номеров с учетом электронной жеребьевки, разминка, просмотр трасс</w:t>
      </w:r>
      <w:r w:rsidR="00906E9B" w:rsidRPr="00AB229C">
        <w:rPr>
          <w:rFonts w:ascii="Times New Roman" w:hAnsi="Times New Roman"/>
          <w:sz w:val="28"/>
          <w:szCs w:val="28"/>
        </w:rPr>
        <w:t xml:space="preserve">; </w:t>
      </w:r>
    </w:p>
    <w:p w14:paraId="585AB74D" w14:textId="77777777" w:rsidR="008F24C2" w:rsidRDefault="008F24C2" w:rsidP="00D32C0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3AD660" w14:textId="369DA1F3" w:rsidR="00DA3AE7" w:rsidRPr="00AB229C" w:rsidRDefault="001D4C60" w:rsidP="00D32C0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B229C">
        <w:rPr>
          <w:rFonts w:ascii="Times New Roman" w:hAnsi="Times New Roman"/>
          <w:sz w:val="28"/>
          <w:szCs w:val="28"/>
        </w:rPr>
        <w:t>11</w:t>
      </w:r>
      <w:r w:rsidR="00C91B28" w:rsidRPr="00AB229C">
        <w:rPr>
          <w:rFonts w:ascii="Times New Roman" w:hAnsi="Times New Roman"/>
          <w:sz w:val="28"/>
          <w:szCs w:val="28"/>
        </w:rPr>
        <w:t>.00 -</w:t>
      </w:r>
      <w:r w:rsidR="00B919CC">
        <w:rPr>
          <w:rFonts w:ascii="Times New Roman" w:hAnsi="Times New Roman"/>
          <w:sz w:val="28"/>
          <w:szCs w:val="28"/>
        </w:rPr>
        <w:t xml:space="preserve"> </w:t>
      </w:r>
      <w:r w:rsidR="00906E9B" w:rsidRPr="00AB229C">
        <w:rPr>
          <w:rFonts w:ascii="Times New Roman" w:hAnsi="Times New Roman"/>
          <w:sz w:val="28"/>
          <w:szCs w:val="28"/>
        </w:rPr>
        <w:t>старт</w:t>
      </w:r>
      <w:r w:rsidR="000E4557">
        <w:rPr>
          <w:rFonts w:ascii="Times New Roman" w:hAnsi="Times New Roman"/>
          <w:sz w:val="28"/>
          <w:szCs w:val="28"/>
        </w:rPr>
        <w:t>.</w:t>
      </w:r>
    </w:p>
    <w:p w14:paraId="223EE297" w14:textId="267B08F0" w:rsidR="00906E9B" w:rsidRDefault="00906E9B" w:rsidP="00906E9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344D2">
        <w:rPr>
          <w:rFonts w:ascii="Times New Roman" w:hAnsi="Times New Roman"/>
          <w:sz w:val="28"/>
          <w:szCs w:val="28"/>
        </w:rPr>
        <w:t>одведение итогов, утверждение результатов, награждение победителей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 w:rsidR="00EF0901">
        <w:rPr>
          <w:rFonts w:ascii="Times New Roman" w:hAnsi="Times New Roman"/>
          <w:sz w:val="28"/>
          <w:szCs w:val="28"/>
        </w:rPr>
        <w:t xml:space="preserve">через 15 минут после вывешивания протоколов на информационное табло и </w:t>
      </w:r>
      <w:r w:rsidR="007B0253">
        <w:rPr>
          <w:rFonts w:ascii="Times New Roman" w:hAnsi="Times New Roman"/>
          <w:sz w:val="28"/>
          <w:szCs w:val="28"/>
        </w:rPr>
        <w:t xml:space="preserve">не позднее, чем </w:t>
      </w:r>
      <w:r>
        <w:rPr>
          <w:rFonts w:ascii="Times New Roman" w:hAnsi="Times New Roman"/>
          <w:sz w:val="28"/>
          <w:szCs w:val="28"/>
        </w:rPr>
        <w:t>через 40 минут после финиша последнего участника</w:t>
      </w:r>
      <w:r w:rsidRPr="001344D2">
        <w:rPr>
          <w:rFonts w:ascii="Times New Roman" w:hAnsi="Times New Roman"/>
          <w:sz w:val="28"/>
          <w:szCs w:val="28"/>
        </w:rPr>
        <w:t>.</w:t>
      </w:r>
    </w:p>
    <w:p w14:paraId="51A63A97" w14:textId="257BDAED" w:rsidR="0032666F" w:rsidRPr="0032666F" w:rsidRDefault="0032666F" w:rsidP="0032666F">
      <w:pPr>
        <w:spacing w:after="16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666F">
        <w:rPr>
          <w:rFonts w:eastAsia="Calibri"/>
          <w:sz w:val="28"/>
          <w:szCs w:val="28"/>
          <w:lang w:eastAsia="en-US"/>
        </w:rPr>
        <w:t xml:space="preserve">Протесты подаются в письменном виде </w:t>
      </w:r>
      <w:r w:rsidR="00B919CC" w:rsidRPr="00B919CC">
        <w:rPr>
          <w:rFonts w:eastAsia="Calibri"/>
          <w:sz w:val="28"/>
          <w:szCs w:val="28"/>
          <w:lang w:eastAsia="en-US"/>
        </w:rPr>
        <w:t>Главн</w:t>
      </w:r>
      <w:r w:rsidR="00B919CC">
        <w:rPr>
          <w:rFonts w:eastAsia="Calibri"/>
          <w:sz w:val="28"/>
          <w:szCs w:val="28"/>
          <w:lang w:eastAsia="en-US"/>
        </w:rPr>
        <w:t>ому</w:t>
      </w:r>
      <w:r w:rsidR="00B919CC" w:rsidRPr="00B919CC">
        <w:rPr>
          <w:rFonts w:eastAsia="Calibri"/>
          <w:sz w:val="28"/>
          <w:szCs w:val="28"/>
          <w:lang w:eastAsia="en-US"/>
        </w:rPr>
        <w:t xml:space="preserve"> судь</w:t>
      </w:r>
      <w:r w:rsidR="00B919CC">
        <w:rPr>
          <w:rFonts w:eastAsia="Calibri"/>
          <w:sz w:val="28"/>
          <w:szCs w:val="28"/>
          <w:lang w:eastAsia="en-US"/>
        </w:rPr>
        <w:t>е</w:t>
      </w:r>
      <w:r w:rsidRPr="0032666F">
        <w:rPr>
          <w:rFonts w:eastAsia="Calibri"/>
          <w:sz w:val="28"/>
          <w:szCs w:val="28"/>
          <w:lang w:eastAsia="en-US"/>
        </w:rPr>
        <w:t xml:space="preserve">. </w:t>
      </w:r>
    </w:p>
    <w:p w14:paraId="618779CB" w14:textId="77777777" w:rsidR="000E4557" w:rsidRPr="000E4557" w:rsidRDefault="000E4557" w:rsidP="00906E9B">
      <w:pPr>
        <w:pStyle w:val="a4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E4557">
        <w:rPr>
          <w:rFonts w:ascii="Times New Roman" w:hAnsi="Times New Roman"/>
          <w:i/>
          <w:iCs/>
          <w:sz w:val="24"/>
          <w:szCs w:val="24"/>
        </w:rPr>
        <w:t>Организаторы оставляют за собой право вносить в проведение соревнований изменения, продиктованные погодными или финансовыми условиями, требованиями безопасности проведения соревнований, иными причинами.</w:t>
      </w:r>
    </w:p>
    <w:p w14:paraId="255850C4" w14:textId="77777777" w:rsidR="00906E9B" w:rsidRDefault="00906E9B" w:rsidP="00906E9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1F37E2" w14:textId="288EFB07" w:rsidR="0086363F" w:rsidRDefault="003C401A" w:rsidP="0086363F">
      <w:pPr>
        <w:pStyle w:val="a6"/>
        <w:numPr>
          <w:ilvl w:val="0"/>
          <w:numId w:val="7"/>
        </w:num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6363F" w:rsidRPr="0017667C">
        <w:rPr>
          <w:rFonts w:ascii="Times New Roman" w:hAnsi="Times New Roman"/>
          <w:b/>
          <w:sz w:val="28"/>
          <w:szCs w:val="28"/>
        </w:rPr>
        <w:t>УСЛОВИЯ ПОДВЕДЕНИЯ ИТОГОВ</w:t>
      </w:r>
    </w:p>
    <w:p w14:paraId="10410487" w14:textId="77777777" w:rsidR="002750DC" w:rsidRPr="0017667C" w:rsidRDefault="002750DC" w:rsidP="002750DC">
      <w:pPr>
        <w:pStyle w:val="a6"/>
        <w:ind w:left="0"/>
        <w:jc w:val="left"/>
        <w:rPr>
          <w:rFonts w:ascii="Times New Roman" w:hAnsi="Times New Roman"/>
          <w:b/>
          <w:sz w:val="28"/>
          <w:szCs w:val="28"/>
        </w:rPr>
      </w:pPr>
    </w:p>
    <w:p w14:paraId="70AFBA48" w14:textId="73FDE0AE" w:rsidR="00CC6648" w:rsidRDefault="00427607" w:rsidP="00906E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тоги подводятся</w:t>
      </w:r>
      <w:r w:rsidR="002750DC">
        <w:rPr>
          <w:sz w:val="28"/>
          <w:szCs w:val="28"/>
        </w:rPr>
        <w:t xml:space="preserve"> отдельно</w:t>
      </w:r>
      <w:r>
        <w:rPr>
          <w:sz w:val="28"/>
          <w:szCs w:val="28"/>
        </w:rPr>
        <w:t xml:space="preserve"> </w:t>
      </w:r>
      <w:r w:rsidR="002750DC">
        <w:rPr>
          <w:sz w:val="28"/>
          <w:szCs w:val="28"/>
        </w:rPr>
        <w:t xml:space="preserve">среди </w:t>
      </w:r>
      <w:r w:rsidR="008F24C2">
        <w:rPr>
          <w:sz w:val="28"/>
          <w:szCs w:val="28"/>
        </w:rPr>
        <w:t>мужчин, женщин в абсолюте и среди возрастных групп, согласно правилам определения групп РОО ЛЛС</w:t>
      </w:r>
    </w:p>
    <w:p w14:paraId="2D77765C" w14:textId="77777777" w:rsidR="007D4518" w:rsidRDefault="007D4518" w:rsidP="00906E9B">
      <w:pPr>
        <w:ind w:firstLine="851"/>
        <w:jc w:val="both"/>
        <w:rPr>
          <w:sz w:val="28"/>
          <w:szCs w:val="28"/>
        </w:rPr>
      </w:pPr>
    </w:p>
    <w:p w14:paraId="208A4C8D" w14:textId="77777777" w:rsidR="0086363F" w:rsidRPr="0017667C" w:rsidRDefault="003C401A" w:rsidP="0086363F">
      <w:pPr>
        <w:pStyle w:val="a6"/>
        <w:numPr>
          <w:ilvl w:val="0"/>
          <w:numId w:val="7"/>
        </w:num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6363F" w:rsidRPr="0017667C">
        <w:rPr>
          <w:rFonts w:ascii="Times New Roman" w:hAnsi="Times New Roman"/>
          <w:b/>
          <w:sz w:val="28"/>
          <w:szCs w:val="28"/>
        </w:rPr>
        <w:t>НАГРАЖДЕНИЕ</w:t>
      </w:r>
    </w:p>
    <w:p w14:paraId="74A78261" w14:textId="77777777" w:rsidR="00427607" w:rsidRPr="000E4557" w:rsidRDefault="00427607" w:rsidP="00CC6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участников</w:t>
      </w:r>
      <w:r w:rsidR="00BB671E">
        <w:rPr>
          <w:sz w:val="28"/>
          <w:szCs w:val="28"/>
        </w:rPr>
        <w:t xml:space="preserve"> осуществляется через 15 минут </w:t>
      </w:r>
      <w:r>
        <w:rPr>
          <w:sz w:val="28"/>
          <w:szCs w:val="28"/>
        </w:rPr>
        <w:t xml:space="preserve">после публикации </w:t>
      </w:r>
      <w:r w:rsidRPr="000E4557">
        <w:rPr>
          <w:sz w:val="28"/>
          <w:szCs w:val="28"/>
        </w:rPr>
        <w:t xml:space="preserve">на доске объявлений </w:t>
      </w:r>
      <w:r w:rsidR="007B0253" w:rsidRPr="000E4557">
        <w:rPr>
          <w:sz w:val="28"/>
          <w:szCs w:val="28"/>
        </w:rPr>
        <w:t xml:space="preserve">предварительных </w:t>
      </w:r>
      <w:r w:rsidRPr="000E4557">
        <w:rPr>
          <w:sz w:val="28"/>
          <w:szCs w:val="28"/>
        </w:rPr>
        <w:t xml:space="preserve">результатов. </w:t>
      </w:r>
    </w:p>
    <w:p w14:paraId="2F6D6D55" w14:textId="00C1AD16" w:rsidR="002750DC" w:rsidRDefault="008F24C2" w:rsidP="002750DC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</w:t>
      </w:r>
      <w:r w:rsidR="002750DC" w:rsidRPr="00671F9B">
        <w:rPr>
          <w:b/>
          <w:bCs/>
          <w:sz w:val="28"/>
          <w:szCs w:val="28"/>
        </w:rPr>
        <w:t xml:space="preserve"> награждаются</w:t>
      </w:r>
      <w:r>
        <w:rPr>
          <w:b/>
          <w:bCs/>
          <w:sz w:val="28"/>
          <w:szCs w:val="28"/>
        </w:rPr>
        <w:t xml:space="preserve"> медалями,</w:t>
      </w:r>
      <w:r w:rsidR="002750DC" w:rsidRPr="00671F9B">
        <w:rPr>
          <w:b/>
          <w:bCs/>
          <w:sz w:val="28"/>
          <w:szCs w:val="28"/>
        </w:rPr>
        <w:t xml:space="preserve"> призами</w:t>
      </w:r>
      <w:r>
        <w:rPr>
          <w:b/>
          <w:bCs/>
          <w:sz w:val="28"/>
          <w:szCs w:val="28"/>
        </w:rPr>
        <w:t xml:space="preserve"> </w:t>
      </w:r>
      <w:r w:rsidR="00506544">
        <w:rPr>
          <w:b/>
          <w:bCs/>
          <w:sz w:val="28"/>
          <w:szCs w:val="28"/>
        </w:rPr>
        <w:t>за 1,2,3</w:t>
      </w:r>
      <w:r w:rsidR="002750DC" w:rsidRPr="00671F9B">
        <w:rPr>
          <w:b/>
          <w:bCs/>
          <w:sz w:val="28"/>
          <w:szCs w:val="28"/>
        </w:rPr>
        <w:t xml:space="preserve"> </w:t>
      </w:r>
      <w:r w:rsidR="00506544">
        <w:rPr>
          <w:b/>
          <w:bCs/>
          <w:sz w:val="28"/>
          <w:szCs w:val="28"/>
        </w:rPr>
        <w:t xml:space="preserve">места </w:t>
      </w:r>
      <w:r w:rsidR="002750DC" w:rsidRPr="00671F9B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абсолютной категории, медалями и призами за 1,2,3 место в возрастных группах.</w:t>
      </w:r>
    </w:p>
    <w:p w14:paraId="6C12B4B2" w14:textId="217AC9A4" w:rsidR="00CC6648" w:rsidRDefault="008F24C2" w:rsidP="00CC66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каждого дня производится награждение призеров и победителей конкретной гонки небольшими призами.</w:t>
      </w:r>
    </w:p>
    <w:p w14:paraId="2DD0F353" w14:textId="77777777" w:rsidR="008F24C2" w:rsidRDefault="008F24C2" w:rsidP="00CC6648">
      <w:pPr>
        <w:ind w:firstLine="851"/>
        <w:jc w:val="both"/>
        <w:rPr>
          <w:sz w:val="28"/>
          <w:szCs w:val="28"/>
        </w:rPr>
      </w:pPr>
    </w:p>
    <w:p w14:paraId="24AB0D0C" w14:textId="77777777" w:rsidR="0086363F" w:rsidRPr="00F71CD4" w:rsidRDefault="003C401A" w:rsidP="0086363F">
      <w:pPr>
        <w:pStyle w:val="a6"/>
        <w:numPr>
          <w:ilvl w:val="0"/>
          <w:numId w:val="7"/>
        </w:numPr>
        <w:tabs>
          <w:tab w:val="left" w:pos="567"/>
        </w:tabs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6363F" w:rsidRPr="00F71CD4"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 w14:paraId="15994069" w14:textId="3862B5F4" w:rsidR="00EF0901" w:rsidRDefault="0086363F" w:rsidP="00EF0901">
      <w:pPr>
        <w:ind w:firstLine="708"/>
        <w:jc w:val="both"/>
        <w:rPr>
          <w:sz w:val="28"/>
          <w:szCs w:val="28"/>
        </w:rPr>
      </w:pPr>
      <w:r w:rsidRPr="00F71CD4">
        <w:rPr>
          <w:sz w:val="28"/>
          <w:szCs w:val="28"/>
        </w:rPr>
        <w:t xml:space="preserve">Расходы, связанные с оплатой судейской коллегии и обслуживающего персонала, награждением победителей и призеров </w:t>
      </w:r>
      <w:r w:rsidR="00DA3AE7">
        <w:rPr>
          <w:sz w:val="28"/>
          <w:szCs w:val="28"/>
        </w:rPr>
        <w:t>грамотами и медалями</w:t>
      </w:r>
      <w:r w:rsidR="00EF0901">
        <w:rPr>
          <w:sz w:val="28"/>
          <w:szCs w:val="28"/>
        </w:rPr>
        <w:t>,</w:t>
      </w:r>
      <w:r w:rsidR="00DA3AE7">
        <w:rPr>
          <w:sz w:val="28"/>
          <w:szCs w:val="28"/>
        </w:rPr>
        <w:t xml:space="preserve"> </w:t>
      </w:r>
      <w:r w:rsidR="00EF0901">
        <w:rPr>
          <w:sz w:val="28"/>
          <w:szCs w:val="28"/>
        </w:rPr>
        <w:t>н</w:t>
      </w:r>
      <w:r w:rsidR="00EF0901" w:rsidRPr="00303783">
        <w:rPr>
          <w:sz w:val="28"/>
          <w:szCs w:val="28"/>
        </w:rPr>
        <w:t>аграждение ценными призами, оплата за подготовку т</w:t>
      </w:r>
      <w:r w:rsidR="00EF0901">
        <w:rPr>
          <w:sz w:val="28"/>
          <w:szCs w:val="28"/>
        </w:rPr>
        <w:t xml:space="preserve">рассы осуществляет РОО «ЛЛС» </w:t>
      </w:r>
      <w:r w:rsidR="00EF0901" w:rsidRPr="00303783">
        <w:rPr>
          <w:sz w:val="28"/>
          <w:szCs w:val="28"/>
        </w:rPr>
        <w:t xml:space="preserve">за счет стартовых взносов участников соревнований. </w:t>
      </w:r>
    </w:p>
    <w:p w14:paraId="3348C7AC" w14:textId="77777777" w:rsidR="00EF0901" w:rsidRPr="00303783" w:rsidRDefault="00EF0901" w:rsidP="00EF0901">
      <w:pPr>
        <w:ind w:firstLine="708"/>
        <w:jc w:val="both"/>
        <w:rPr>
          <w:sz w:val="28"/>
          <w:szCs w:val="28"/>
        </w:rPr>
      </w:pPr>
      <w:r w:rsidRPr="00303783">
        <w:rPr>
          <w:sz w:val="28"/>
          <w:szCs w:val="28"/>
        </w:rPr>
        <w:t>Расходы по командированию (проезд, питание, проживание</w:t>
      </w:r>
      <w:r>
        <w:rPr>
          <w:sz w:val="28"/>
          <w:szCs w:val="28"/>
        </w:rPr>
        <w:t xml:space="preserve"> спортсменов</w:t>
      </w:r>
      <w:r w:rsidRPr="00303783">
        <w:rPr>
          <w:sz w:val="28"/>
          <w:szCs w:val="28"/>
        </w:rPr>
        <w:t xml:space="preserve">) несут командирующие организации. </w:t>
      </w:r>
    </w:p>
    <w:p w14:paraId="6C7B7E1E" w14:textId="77777777" w:rsidR="0086363F" w:rsidRDefault="0086363F" w:rsidP="0086363F">
      <w:pPr>
        <w:ind w:firstLine="737"/>
        <w:jc w:val="both"/>
        <w:rPr>
          <w:sz w:val="28"/>
          <w:szCs w:val="28"/>
        </w:rPr>
      </w:pPr>
    </w:p>
    <w:p w14:paraId="44052D2A" w14:textId="77777777" w:rsidR="00AB229C" w:rsidRDefault="00AB229C" w:rsidP="0086363F">
      <w:pPr>
        <w:jc w:val="both"/>
        <w:rPr>
          <w:rFonts w:eastAsia="Calibri"/>
          <w:sz w:val="28"/>
          <w:szCs w:val="28"/>
        </w:rPr>
      </w:pPr>
    </w:p>
    <w:p w14:paraId="15A26D77" w14:textId="77777777" w:rsidR="0086363F" w:rsidRPr="00A353A1" w:rsidRDefault="003C401A" w:rsidP="0086363F">
      <w:pPr>
        <w:pStyle w:val="a6"/>
        <w:numPr>
          <w:ilvl w:val="0"/>
          <w:numId w:val="7"/>
        </w:num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6363F" w:rsidRPr="00A353A1">
        <w:rPr>
          <w:rFonts w:ascii="Times New Roman" w:hAnsi="Times New Roman"/>
          <w:b/>
          <w:sz w:val="28"/>
          <w:szCs w:val="28"/>
        </w:rPr>
        <w:t>СТРАХОВАНИЕ УЧАСТНИКОВ</w:t>
      </w:r>
    </w:p>
    <w:p w14:paraId="734AAD12" w14:textId="645A4099" w:rsidR="0086363F" w:rsidRDefault="001D4C60" w:rsidP="007D451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астникам </w:t>
      </w:r>
      <w:r w:rsidR="00671F9B">
        <w:rPr>
          <w:rFonts w:eastAsia="Calibri"/>
          <w:sz w:val="28"/>
          <w:szCs w:val="28"/>
        </w:rPr>
        <w:t>эстафеты</w:t>
      </w:r>
      <w:r>
        <w:rPr>
          <w:rFonts w:eastAsia="Calibri"/>
          <w:sz w:val="28"/>
          <w:szCs w:val="28"/>
        </w:rPr>
        <w:t xml:space="preserve"> рекомендуется иметь договор</w:t>
      </w:r>
      <w:r w:rsidR="0086363F" w:rsidRPr="00F56618">
        <w:rPr>
          <w:rFonts w:eastAsia="Calibri"/>
          <w:sz w:val="28"/>
          <w:szCs w:val="28"/>
        </w:rPr>
        <w:t xml:space="preserve"> о страховании жизни и здоровья от несчастных случаев.</w:t>
      </w:r>
    </w:p>
    <w:p w14:paraId="62407AC3" w14:textId="77777777" w:rsidR="00EF0901" w:rsidRPr="00F56618" w:rsidRDefault="00EF0901" w:rsidP="007D4518">
      <w:pPr>
        <w:ind w:firstLine="709"/>
        <w:jc w:val="both"/>
        <w:rPr>
          <w:rFonts w:eastAsia="Calibri"/>
          <w:sz w:val="28"/>
          <w:szCs w:val="28"/>
        </w:rPr>
      </w:pPr>
    </w:p>
    <w:p w14:paraId="12DE8C32" w14:textId="77777777" w:rsidR="0086363F" w:rsidRPr="001754D5" w:rsidRDefault="003C401A" w:rsidP="0086363F">
      <w:pPr>
        <w:pStyle w:val="a6"/>
        <w:numPr>
          <w:ilvl w:val="0"/>
          <w:numId w:val="7"/>
        </w:num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6363F" w:rsidRPr="001754D5">
        <w:rPr>
          <w:rFonts w:ascii="Times New Roman" w:hAnsi="Times New Roman"/>
          <w:b/>
          <w:sz w:val="28"/>
          <w:szCs w:val="28"/>
        </w:rPr>
        <w:t>ПОДАЧА ЗАЯВОК НА УЧАСТИЕ</w:t>
      </w:r>
    </w:p>
    <w:p w14:paraId="1C394534" w14:textId="06AA2B73" w:rsidR="005E7CBB" w:rsidRDefault="001754D5" w:rsidP="003C731A">
      <w:pPr>
        <w:pStyle w:val="a4"/>
        <w:tabs>
          <w:tab w:val="left" w:pos="1134"/>
        </w:tabs>
        <w:ind w:firstLine="737"/>
        <w:jc w:val="both"/>
        <w:rPr>
          <w:rFonts w:ascii="Times New Roman" w:hAnsi="Times New Roman"/>
          <w:sz w:val="28"/>
          <w:szCs w:val="28"/>
        </w:rPr>
      </w:pPr>
      <w:r w:rsidRPr="001754D5">
        <w:rPr>
          <w:rFonts w:ascii="Times New Roman" w:hAnsi="Times New Roman"/>
          <w:sz w:val="28"/>
          <w:szCs w:val="28"/>
        </w:rPr>
        <w:t xml:space="preserve">Заявки на регистрацию принимаются в день проведения </w:t>
      </w:r>
      <w:r w:rsidR="00671F9B">
        <w:rPr>
          <w:rFonts w:ascii="Times New Roman" w:hAnsi="Times New Roman"/>
          <w:sz w:val="28"/>
          <w:szCs w:val="28"/>
        </w:rPr>
        <w:t>эстафеты</w:t>
      </w:r>
      <w:r w:rsidRPr="001754D5">
        <w:rPr>
          <w:rFonts w:ascii="Times New Roman" w:hAnsi="Times New Roman"/>
          <w:sz w:val="28"/>
          <w:szCs w:val="28"/>
        </w:rPr>
        <w:t xml:space="preserve">. </w:t>
      </w:r>
      <w:r w:rsidR="00D06200">
        <w:rPr>
          <w:rFonts w:ascii="Times New Roman" w:hAnsi="Times New Roman"/>
          <w:sz w:val="28"/>
          <w:szCs w:val="28"/>
        </w:rPr>
        <w:t>Предварительная регистрация в электронном виде</w:t>
      </w:r>
      <w:r w:rsidR="007B0253">
        <w:rPr>
          <w:rFonts w:ascii="Times New Roman" w:hAnsi="Times New Roman"/>
          <w:sz w:val="28"/>
          <w:szCs w:val="28"/>
        </w:rPr>
        <w:t xml:space="preserve"> осуществляется на сайте</w:t>
      </w:r>
      <w:r w:rsidR="005E7CBB">
        <w:rPr>
          <w:rFonts w:ascii="Times New Roman" w:hAnsi="Times New Roman"/>
          <w:sz w:val="28"/>
          <w:szCs w:val="28"/>
        </w:rPr>
        <w:t xml:space="preserve"> РОО «ЛЛС» </w:t>
      </w:r>
      <w:hyperlink r:id="rId8" w:history="1">
        <w:r w:rsidR="005E7CBB" w:rsidRPr="00D5151A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="005E7CBB" w:rsidRPr="00D5151A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5E7CBB" w:rsidRPr="00D5151A">
          <w:rPr>
            <w:rStyle w:val="ae"/>
            <w:rFonts w:ascii="Times New Roman" w:hAnsi="Times New Roman"/>
            <w:sz w:val="28"/>
            <w:szCs w:val="28"/>
            <w:lang w:val="en-US"/>
          </w:rPr>
          <w:t>roo</w:t>
        </w:r>
        <w:proofErr w:type="spellEnd"/>
        <w:r w:rsidR="005E7CBB" w:rsidRPr="00D5151A">
          <w:rPr>
            <w:rStyle w:val="ae"/>
            <w:rFonts w:ascii="Times New Roman" w:hAnsi="Times New Roman"/>
            <w:sz w:val="28"/>
            <w:szCs w:val="28"/>
          </w:rPr>
          <w:t>-</w:t>
        </w:r>
        <w:proofErr w:type="spellStart"/>
        <w:r w:rsidR="005E7CBB" w:rsidRPr="00D5151A">
          <w:rPr>
            <w:rStyle w:val="ae"/>
            <w:rFonts w:ascii="Times New Roman" w:hAnsi="Times New Roman"/>
            <w:sz w:val="28"/>
            <w:szCs w:val="28"/>
            <w:lang w:val="en-US"/>
          </w:rPr>
          <w:t>lls</w:t>
        </w:r>
        <w:proofErr w:type="spellEnd"/>
        <w:r w:rsidR="005E7CBB" w:rsidRPr="00D5151A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5E7CBB" w:rsidRPr="00D5151A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5E7CBB">
        <w:rPr>
          <w:rFonts w:ascii="Times New Roman" w:hAnsi="Times New Roman"/>
          <w:sz w:val="28"/>
          <w:szCs w:val="28"/>
        </w:rPr>
        <w:t>.</w:t>
      </w:r>
    </w:p>
    <w:p w14:paraId="5E67ED3A" w14:textId="49517D65" w:rsidR="005E7CBB" w:rsidRDefault="001754D5" w:rsidP="003C731A">
      <w:pPr>
        <w:pStyle w:val="a4"/>
        <w:tabs>
          <w:tab w:val="left" w:pos="1134"/>
        </w:tabs>
        <w:ind w:firstLine="737"/>
        <w:jc w:val="both"/>
        <w:rPr>
          <w:rFonts w:ascii="Times New Roman" w:hAnsi="Times New Roman"/>
          <w:sz w:val="28"/>
          <w:szCs w:val="28"/>
        </w:rPr>
      </w:pPr>
      <w:r w:rsidRPr="000E4557">
        <w:rPr>
          <w:rFonts w:ascii="Times New Roman" w:hAnsi="Times New Roman"/>
          <w:sz w:val="28"/>
          <w:szCs w:val="28"/>
        </w:rPr>
        <w:t>По вопросам организации и проведения обращаться по телефону:</w:t>
      </w:r>
    </w:p>
    <w:p w14:paraId="4316AC7B" w14:textId="05CAB045" w:rsidR="005E7CBB" w:rsidRDefault="005E7CBB" w:rsidP="003C731A">
      <w:pPr>
        <w:pStyle w:val="a4"/>
        <w:tabs>
          <w:tab w:val="left" w:pos="1134"/>
        </w:tabs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7</w:t>
      </w:r>
      <w:r w:rsidR="001754D5" w:rsidRPr="000E4557">
        <w:rPr>
          <w:rFonts w:ascii="Times New Roman" w:hAnsi="Times New Roman"/>
          <w:sz w:val="28"/>
          <w:szCs w:val="28"/>
        </w:rPr>
        <w:t>-91</w:t>
      </w:r>
      <w:r>
        <w:rPr>
          <w:rFonts w:ascii="Times New Roman" w:hAnsi="Times New Roman"/>
          <w:sz w:val="28"/>
          <w:szCs w:val="28"/>
        </w:rPr>
        <w:t>3-</w:t>
      </w:r>
      <w:r w:rsidR="001754D5" w:rsidRPr="000E4557">
        <w:rPr>
          <w:rFonts w:ascii="Times New Roman" w:hAnsi="Times New Roman"/>
          <w:sz w:val="28"/>
          <w:szCs w:val="28"/>
        </w:rPr>
        <w:t>7</w:t>
      </w:r>
      <w:r w:rsidR="00EF0901">
        <w:rPr>
          <w:rFonts w:ascii="Times New Roman" w:hAnsi="Times New Roman"/>
          <w:sz w:val="28"/>
          <w:szCs w:val="28"/>
        </w:rPr>
        <w:t>68</w:t>
      </w:r>
      <w:r w:rsidR="001754D5" w:rsidRPr="000E4557">
        <w:rPr>
          <w:rFonts w:ascii="Times New Roman" w:hAnsi="Times New Roman"/>
          <w:sz w:val="28"/>
          <w:szCs w:val="28"/>
        </w:rPr>
        <w:t>-</w:t>
      </w:r>
      <w:r w:rsidR="00EF0901">
        <w:rPr>
          <w:rFonts w:ascii="Times New Roman" w:hAnsi="Times New Roman"/>
          <w:sz w:val="28"/>
          <w:szCs w:val="28"/>
        </w:rPr>
        <w:t>94</w:t>
      </w:r>
      <w:r w:rsidR="001754D5" w:rsidRPr="000E4557">
        <w:rPr>
          <w:rFonts w:ascii="Times New Roman" w:hAnsi="Times New Roman"/>
          <w:sz w:val="28"/>
          <w:szCs w:val="28"/>
        </w:rPr>
        <w:t>-</w:t>
      </w:r>
      <w:r w:rsidR="00EF0901">
        <w:rPr>
          <w:rFonts w:ascii="Times New Roman" w:hAnsi="Times New Roman"/>
          <w:sz w:val="28"/>
          <w:szCs w:val="28"/>
        </w:rPr>
        <w:t>37</w:t>
      </w:r>
      <w:r w:rsidR="001754D5" w:rsidRPr="000E4557">
        <w:rPr>
          <w:rFonts w:ascii="Times New Roman" w:hAnsi="Times New Roman"/>
          <w:sz w:val="28"/>
          <w:szCs w:val="28"/>
        </w:rPr>
        <w:t xml:space="preserve"> </w:t>
      </w:r>
      <w:r w:rsidR="00EF0901">
        <w:rPr>
          <w:rFonts w:ascii="Times New Roman" w:hAnsi="Times New Roman"/>
          <w:sz w:val="28"/>
          <w:szCs w:val="28"/>
        </w:rPr>
        <w:t>Тришкина Анастасия Андреевна</w:t>
      </w:r>
      <w:r w:rsidR="007B0253" w:rsidRPr="000E4557">
        <w:rPr>
          <w:rFonts w:ascii="Times New Roman" w:hAnsi="Times New Roman"/>
          <w:sz w:val="28"/>
          <w:szCs w:val="28"/>
        </w:rPr>
        <w:t xml:space="preserve">, </w:t>
      </w:r>
      <w:r w:rsidR="00EF0901">
        <w:rPr>
          <w:rFonts w:ascii="Times New Roman" w:hAnsi="Times New Roman"/>
          <w:sz w:val="28"/>
          <w:szCs w:val="28"/>
        </w:rPr>
        <w:t>организатор</w:t>
      </w:r>
      <w:r>
        <w:rPr>
          <w:rFonts w:ascii="Times New Roman" w:hAnsi="Times New Roman"/>
          <w:sz w:val="28"/>
          <w:szCs w:val="28"/>
        </w:rPr>
        <w:t>,</w:t>
      </w:r>
    </w:p>
    <w:p w14:paraId="640F333B" w14:textId="5935F37C" w:rsidR="001754D5" w:rsidRPr="000E4557" w:rsidRDefault="005E7CBB" w:rsidP="003C731A">
      <w:pPr>
        <w:pStyle w:val="a4"/>
        <w:tabs>
          <w:tab w:val="left" w:pos="1134"/>
        </w:tabs>
        <w:ind w:firstLine="737"/>
        <w:jc w:val="both"/>
        <w:rPr>
          <w:rFonts w:ascii="Times New Roman" w:hAnsi="Times New Roman"/>
          <w:sz w:val="28"/>
          <w:szCs w:val="28"/>
        </w:rPr>
      </w:pPr>
      <w:r w:rsidRPr="005E7CBB">
        <w:rPr>
          <w:rFonts w:ascii="Times New Roman" w:hAnsi="Times New Roman"/>
          <w:sz w:val="28"/>
          <w:szCs w:val="28"/>
        </w:rPr>
        <w:t>+7</w:t>
      </w:r>
      <w:r>
        <w:rPr>
          <w:rFonts w:ascii="Times New Roman" w:hAnsi="Times New Roman"/>
          <w:sz w:val="28"/>
          <w:szCs w:val="28"/>
        </w:rPr>
        <w:t>-</w:t>
      </w:r>
      <w:r w:rsidRPr="005E7CBB">
        <w:rPr>
          <w:rFonts w:ascii="Times New Roman" w:hAnsi="Times New Roman"/>
          <w:sz w:val="28"/>
          <w:szCs w:val="28"/>
        </w:rPr>
        <w:t>913</w:t>
      </w:r>
      <w:r>
        <w:rPr>
          <w:rFonts w:ascii="Times New Roman" w:hAnsi="Times New Roman"/>
          <w:sz w:val="28"/>
          <w:szCs w:val="28"/>
        </w:rPr>
        <w:t>-</w:t>
      </w:r>
      <w:r w:rsidRPr="005E7CBB">
        <w:rPr>
          <w:rFonts w:ascii="Times New Roman" w:hAnsi="Times New Roman"/>
          <w:sz w:val="28"/>
          <w:szCs w:val="28"/>
        </w:rPr>
        <w:t>890-76-4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шорайло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я Николаевна (Главный судья).</w:t>
      </w:r>
    </w:p>
    <w:p w14:paraId="362D5BB7" w14:textId="77777777" w:rsidR="001754D5" w:rsidRPr="000F3B07" w:rsidRDefault="001754D5" w:rsidP="001754D5">
      <w:pPr>
        <w:jc w:val="both"/>
        <w:rPr>
          <w:sz w:val="28"/>
          <w:szCs w:val="28"/>
          <w:lang w:eastAsia="en-US"/>
        </w:rPr>
      </w:pPr>
    </w:p>
    <w:p w14:paraId="052449EF" w14:textId="77777777" w:rsidR="0088729C" w:rsidRPr="000F3B07" w:rsidRDefault="0088729C" w:rsidP="000F3B07">
      <w:pPr>
        <w:jc w:val="both"/>
        <w:rPr>
          <w:sz w:val="28"/>
          <w:szCs w:val="28"/>
        </w:rPr>
      </w:pPr>
    </w:p>
    <w:p w14:paraId="7FE65C9A" w14:textId="1FF8C73E" w:rsidR="00FE7387" w:rsidRDefault="00FE7387" w:rsidP="00EF0901">
      <w:pPr>
        <w:pStyle w:val="a3"/>
        <w:spacing w:before="120"/>
        <w:rPr>
          <w:rFonts w:eastAsia="Calibri"/>
          <w:b/>
          <w:sz w:val="28"/>
          <w:szCs w:val="28"/>
        </w:rPr>
      </w:pPr>
    </w:p>
    <w:p w14:paraId="26005511" w14:textId="75CC21D9" w:rsidR="00671F9B" w:rsidRDefault="00671F9B" w:rsidP="00EF0901">
      <w:pPr>
        <w:pStyle w:val="a3"/>
        <w:spacing w:before="120"/>
        <w:rPr>
          <w:rFonts w:eastAsia="Calibri"/>
          <w:b/>
          <w:sz w:val="28"/>
          <w:szCs w:val="28"/>
        </w:rPr>
      </w:pPr>
    </w:p>
    <w:p w14:paraId="333B7646" w14:textId="0B351966" w:rsidR="00671F9B" w:rsidRDefault="00671F9B" w:rsidP="00EF0901">
      <w:pPr>
        <w:pStyle w:val="a3"/>
        <w:spacing w:before="120"/>
        <w:rPr>
          <w:rFonts w:eastAsia="Calibri"/>
          <w:b/>
          <w:sz w:val="28"/>
          <w:szCs w:val="28"/>
        </w:rPr>
      </w:pPr>
    </w:p>
    <w:p w14:paraId="0F1C19DA" w14:textId="441871B9" w:rsidR="00671F9B" w:rsidRDefault="00671F9B" w:rsidP="00EF0901">
      <w:pPr>
        <w:pStyle w:val="a3"/>
        <w:spacing w:before="120"/>
        <w:rPr>
          <w:rFonts w:eastAsia="Calibri"/>
          <w:b/>
          <w:sz w:val="28"/>
          <w:szCs w:val="28"/>
        </w:rPr>
      </w:pPr>
    </w:p>
    <w:p w14:paraId="78CFA284" w14:textId="509A99C3" w:rsidR="00671F9B" w:rsidRDefault="00671F9B" w:rsidP="00EF0901">
      <w:pPr>
        <w:pStyle w:val="a3"/>
        <w:spacing w:before="120"/>
        <w:rPr>
          <w:rFonts w:eastAsia="Calibri"/>
          <w:b/>
          <w:sz w:val="28"/>
          <w:szCs w:val="28"/>
        </w:rPr>
      </w:pPr>
    </w:p>
    <w:p w14:paraId="5609B8C3" w14:textId="4E01F265" w:rsidR="00671F9B" w:rsidRDefault="00671F9B" w:rsidP="00EF0901">
      <w:pPr>
        <w:pStyle w:val="a3"/>
        <w:spacing w:before="120"/>
        <w:rPr>
          <w:rFonts w:eastAsia="Calibri"/>
          <w:b/>
          <w:sz w:val="28"/>
          <w:szCs w:val="28"/>
        </w:rPr>
      </w:pPr>
    </w:p>
    <w:p w14:paraId="3BBCF990" w14:textId="5BBEE03A" w:rsidR="00671F9B" w:rsidRDefault="00671F9B" w:rsidP="00EF0901">
      <w:pPr>
        <w:pStyle w:val="a3"/>
        <w:spacing w:before="120"/>
        <w:rPr>
          <w:rFonts w:eastAsia="Calibri"/>
          <w:b/>
          <w:sz w:val="28"/>
          <w:szCs w:val="28"/>
        </w:rPr>
      </w:pPr>
    </w:p>
    <w:p w14:paraId="44AD05E2" w14:textId="3CC78FC2" w:rsidR="00671F9B" w:rsidRDefault="00671F9B" w:rsidP="00EF0901">
      <w:pPr>
        <w:pStyle w:val="a3"/>
        <w:spacing w:before="120"/>
        <w:rPr>
          <w:rFonts w:eastAsia="Calibri"/>
          <w:b/>
          <w:sz w:val="28"/>
          <w:szCs w:val="28"/>
        </w:rPr>
      </w:pPr>
    </w:p>
    <w:p w14:paraId="4EE2EB74" w14:textId="726FA325" w:rsidR="00671F9B" w:rsidRDefault="00671F9B" w:rsidP="00EF0901">
      <w:pPr>
        <w:pStyle w:val="a3"/>
        <w:spacing w:before="120"/>
        <w:rPr>
          <w:rFonts w:eastAsia="Calibri"/>
          <w:b/>
          <w:sz w:val="28"/>
          <w:szCs w:val="28"/>
        </w:rPr>
      </w:pPr>
    </w:p>
    <w:p w14:paraId="0D347C30" w14:textId="6D903FE3" w:rsidR="00671F9B" w:rsidRDefault="00671F9B" w:rsidP="00EF0901">
      <w:pPr>
        <w:pStyle w:val="a3"/>
        <w:spacing w:before="120"/>
        <w:rPr>
          <w:rFonts w:eastAsia="Calibri"/>
          <w:b/>
          <w:sz w:val="28"/>
          <w:szCs w:val="28"/>
        </w:rPr>
      </w:pPr>
    </w:p>
    <w:sectPr w:rsidR="00671F9B" w:rsidSect="007D4518">
      <w:headerReference w:type="default" r:id="rId9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4E4D0" w14:textId="77777777" w:rsidR="009D1CC8" w:rsidRDefault="009D1CC8" w:rsidP="00806CE2">
      <w:r>
        <w:separator/>
      </w:r>
    </w:p>
  </w:endnote>
  <w:endnote w:type="continuationSeparator" w:id="0">
    <w:p w14:paraId="1F083E80" w14:textId="77777777" w:rsidR="009D1CC8" w:rsidRDefault="009D1CC8" w:rsidP="0080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FAF94" w14:textId="77777777" w:rsidR="009D1CC8" w:rsidRDefault="009D1CC8" w:rsidP="00806CE2">
      <w:r>
        <w:separator/>
      </w:r>
    </w:p>
  </w:footnote>
  <w:footnote w:type="continuationSeparator" w:id="0">
    <w:p w14:paraId="580A8C01" w14:textId="77777777" w:rsidR="009D1CC8" w:rsidRDefault="009D1CC8" w:rsidP="00806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228247"/>
      <w:docPartObj>
        <w:docPartGallery w:val="Page Numbers (Top of Page)"/>
        <w:docPartUnique/>
      </w:docPartObj>
    </w:sdtPr>
    <w:sdtEndPr/>
    <w:sdtContent>
      <w:p w14:paraId="13D232DB" w14:textId="28C3ADE9" w:rsidR="008B237B" w:rsidRDefault="002544C0">
        <w:pPr>
          <w:pStyle w:val="a8"/>
          <w:jc w:val="center"/>
        </w:pPr>
        <w:r>
          <w:fldChar w:fldCharType="begin"/>
        </w:r>
        <w:r w:rsidR="00DF4C99">
          <w:instrText>PAGE   \* MERGEFORMAT</w:instrText>
        </w:r>
        <w:r>
          <w:fldChar w:fldCharType="separate"/>
        </w:r>
        <w:r w:rsidR="00931A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1F5C3A5" w14:textId="77777777" w:rsidR="008B237B" w:rsidRDefault="008B237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95A"/>
    <w:multiLevelType w:val="hybridMultilevel"/>
    <w:tmpl w:val="9006A4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AB0954"/>
    <w:multiLevelType w:val="hybridMultilevel"/>
    <w:tmpl w:val="14623582"/>
    <w:lvl w:ilvl="0" w:tplc="C9DCB5D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A95D75"/>
    <w:multiLevelType w:val="hybridMultilevel"/>
    <w:tmpl w:val="99249594"/>
    <w:lvl w:ilvl="0" w:tplc="74545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372FE2"/>
    <w:multiLevelType w:val="hybridMultilevel"/>
    <w:tmpl w:val="BC7C6E30"/>
    <w:lvl w:ilvl="0" w:tplc="041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23040F8"/>
    <w:multiLevelType w:val="hybridMultilevel"/>
    <w:tmpl w:val="27E60A96"/>
    <w:lvl w:ilvl="0" w:tplc="D23E3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9E7A9E"/>
    <w:multiLevelType w:val="hybridMultilevel"/>
    <w:tmpl w:val="27E60A96"/>
    <w:lvl w:ilvl="0" w:tplc="D23E3D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F01DB7"/>
    <w:multiLevelType w:val="hybridMultilevel"/>
    <w:tmpl w:val="ED2C5E72"/>
    <w:lvl w:ilvl="0" w:tplc="78FAB512">
      <w:start w:val="2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270EC6"/>
    <w:multiLevelType w:val="hybridMultilevel"/>
    <w:tmpl w:val="BEDC932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6EE810E2"/>
    <w:multiLevelType w:val="hybridMultilevel"/>
    <w:tmpl w:val="C7B2A140"/>
    <w:lvl w:ilvl="0" w:tplc="CB82E0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300520"/>
    <w:multiLevelType w:val="hybridMultilevel"/>
    <w:tmpl w:val="AE965730"/>
    <w:lvl w:ilvl="0" w:tplc="E52674C8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FBA4B28"/>
    <w:multiLevelType w:val="hybridMultilevel"/>
    <w:tmpl w:val="B47CACFC"/>
    <w:lvl w:ilvl="0" w:tplc="C2060E4C">
      <w:start w:val="4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736"/>
    <w:rsid w:val="000022DF"/>
    <w:rsid w:val="0000457B"/>
    <w:rsid w:val="00015C8D"/>
    <w:rsid w:val="00025F76"/>
    <w:rsid w:val="00027FA6"/>
    <w:rsid w:val="000306DC"/>
    <w:rsid w:val="00043119"/>
    <w:rsid w:val="0004312F"/>
    <w:rsid w:val="0006248C"/>
    <w:rsid w:val="00070D5D"/>
    <w:rsid w:val="000801D8"/>
    <w:rsid w:val="0008225B"/>
    <w:rsid w:val="000A0715"/>
    <w:rsid w:val="000A768C"/>
    <w:rsid w:val="000E4557"/>
    <w:rsid w:val="000F2586"/>
    <w:rsid w:val="000F37C2"/>
    <w:rsid w:val="000F3B07"/>
    <w:rsid w:val="001050F3"/>
    <w:rsid w:val="00111954"/>
    <w:rsid w:val="001140D4"/>
    <w:rsid w:val="00116EA2"/>
    <w:rsid w:val="00122325"/>
    <w:rsid w:val="00127682"/>
    <w:rsid w:val="001344D2"/>
    <w:rsid w:val="0013473B"/>
    <w:rsid w:val="001366FA"/>
    <w:rsid w:val="001367E3"/>
    <w:rsid w:val="001404F3"/>
    <w:rsid w:val="001477EE"/>
    <w:rsid w:val="001549D3"/>
    <w:rsid w:val="00163193"/>
    <w:rsid w:val="0016463A"/>
    <w:rsid w:val="0017160B"/>
    <w:rsid w:val="00172736"/>
    <w:rsid w:val="001754D5"/>
    <w:rsid w:val="0019682E"/>
    <w:rsid w:val="001B6007"/>
    <w:rsid w:val="001B6442"/>
    <w:rsid w:val="001D4C60"/>
    <w:rsid w:val="001E0F81"/>
    <w:rsid w:val="001E50F4"/>
    <w:rsid w:val="001E5CC9"/>
    <w:rsid w:val="001F4152"/>
    <w:rsid w:val="0023528F"/>
    <w:rsid w:val="002401CD"/>
    <w:rsid w:val="0024463D"/>
    <w:rsid w:val="0024692D"/>
    <w:rsid w:val="002544C0"/>
    <w:rsid w:val="00274592"/>
    <w:rsid w:val="002750DC"/>
    <w:rsid w:val="00283E66"/>
    <w:rsid w:val="002869B2"/>
    <w:rsid w:val="002B2586"/>
    <w:rsid w:val="002C201A"/>
    <w:rsid w:val="002C22A3"/>
    <w:rsid w:val="002D5C62"/>
    <w:rsid w:val="00300280"/>
    <w:rsid w:val="00303783"/>
    <w:rsid w:val="0032352A"/>
    <w:rsid w:val="00323545"/>
    <w:rsid w:val="0032666F"/>
    <w:rsid w:val="0034133C"/>
    <w:rsid w:val="00357DD4"/>
    <w:rsid w:val="00395264"/>
    <w:rsid w:val="003A129E"/>
    <w:rsid w:val="003C401A"/>
    <w:rsid w:val="003C731A"/>
    <w:rsid w:val="003D00FC"/>
    <w:rsid w:val="003D38E0"/>
    <w:rsid w:val="003E1040"/>
    <w:rsid w:val="00427607"/>
    <w:rsid w:val="00440E33"/>
    <w:rsid w:val="00441441"/>
    <w:rsid w:val="00453A47"/>
    <w:rsid w:val="004632BB"/>
    <w:rsid w:val="00463D87"/>
    <w:rsid w:val="004640F0"/>
    <w:rsid w:val="00473E16"/>
    <w:rsid w:val="00474400"/>
    <w:rsid w:val="004B08B7"/>
    <w:rsid w:val="004D79D7"/>
    <w:rsid w:val="004E7C61"/>
    <w:rsid w:val="00506544"/>
    <w:rsid w:val="00535885"/>
    <w:rsid w:val="00557811"/>
    <w:rsid w:val="00566C76"/>
    <w:rsid w:val="00570EC7"/>
    <w:rsid w:val="00584E7F"/>
    <w:rsid w:val="00595E81"/>
    <w:rsid w:val="005D7839"/>
    <w:rsid w:val="005E7CBB"/>
    <w:rsid w:val="005F0FD7"/>
    <w:rsid w:val="005F290A"/>
    <w:rsid w:val="005F6DAC"/>
    <w:rsid w:val="0060684E"/>
    <w:rsid w:val="006124C8"/>
    <w:rsid w:val="006155C6"/>
    <w:rsid w:val="00620DE5"/>
    <w:rsid w:val="00635CAF"/>
    <w:rsid w:val="00637C9E"/>
    <w:rsid w:val="00646BFC"/>
    <w:rsid w:val="0066779B"/>
    <w:rsid w:val="00671F9B"/>
    <w:rsid w:val="00686324"/>
    <w:rsid w:val="0069485F"/>
    <w:rsid w:val="006A39D3"/>
    <w:rsid w:val="006A5A6A"/>
    <w:rsid w:val="006C5927"/>
    <w:rsid w:val="006E1377"/>
    <w:rsid w:val="006F43CE"/>
    <w:rsid w:val="006F7BAD"/>
    <w:rsid w:val="007004F7"/>
    <w:rsid w:val="00700659"/>
    <w:rsid w:val="00707398"/>
    <w:rsid w:val="00707F32"/>
    <w:rsid w:val="007136BB"/>
    <w:rsid w:val="00716986"/>
    <w:rsid w:val="00727DE1"/>
    <w:rsid w:val="007312A3"/>
    <w:rsid w:val="00731554"/>
    <w:rsid w:val="00787EF7"/>
    <w:rsid w:val="007A56AA"/>
    <w:rsid w:val="007B0253"/>
    <w:rsid w:val="007B661D"/>
    <w:rsid w:val="007C152C"/>
    <w:rsid w:val="007D4518"/>
    <w:rsid w:val="007D5C48"/>
    <w:rsid w:val="007E704C"/>
    <w:rsid w:val="007F47D1"/>
    <w:rsid w:val="007F7611"/>
    <w:rsid w:val="00804319"/>
    <w:rsid w:val="0080581E"/>
    <w:rsid w:val="00806CE2"/>
    <w:rsid w:val="00830AA7"/>
    <w:rsid w:val="00851314"/>
    <w:rsid w:val="0086363F"/>
    <w:rsid w:val="008736C9"/>
    <w:rsid w:val="0088729C"/>
    <w:rsid w:val="00887960"/>
    <w:rsid w:val="0089195B"/>
    <w:rsid w:val="00891E54"/>
    <w:rsid w:val="008B19CC"/>
    <w:rsid w:val="008B237B"/>
    <w:rsid w:val="008B6C09"/>
    <w:rsid w:val="008E2714"/>
    <w:rsid w:val="008F24C2"/>
    <w:rsid w:val="00900C87"/>
    <w:rsid w:val="00906E9B"/>
    <w:rsid w:val="0092308B"/>
    <w:rsid w:val="00930272"/>
    <w:rsid w:val="00931A51"/>
    <w:rsid w:val="00942F92"/>
    <w:rsid w:val="00943141"/>
    <w:rsid w:val="00947149"/>
    <w:rsid w:val="00947706"/>
    <w:rsid w:val="00984746"/>
    <w:rsid w:val="009A643B"/>
    <w:rsid w:val="009A7ECB"/>
    <w:rsid w:val="009C7F10"/>
    <w:rsid w:val="009D1CC8"/>
    <w:rsid w:val="009D4576"/>
    <w:rsid w:val="009D6DB9"/>
    <w:rsid w:val="009D77A5"/>
    <w:rsid w:val="009D780F"/>
    <w:rsid w:val="009F0CD7"/>
    <w:rsid w:val="00A14C2B"/>
    <w:rsid w:val="00A243D0"/>
    <w:rsid w:val="00A24B77"/>
    <w:rsid w:val="00A34F57"/>
    <w:rsid w:val="00A42246"/>
    <w:rsid w:val="00A423E1"/>
    <w:rsid w:val="00A46FDB"/>
    <w:rsid w:val="00A56114"/>
    <w:rsid w:val="00A56717"/>
    <w:rsid w:val="00A65D04"/>
    <w:rsid w:val="00AB229C"/>
    <w:rsid w:val="00AB4046"/>
    <w:rsid w:val="00AE767A"/>
    <w:rsid w:val="00AF5971"/>
    <w:rsid w:val="00B167D1"/>
    <w:rsid w:val="00B279C3"/>
    <w:rsid w:val="00B444D6"/>
    <w:rsid w:val="00B567D7"/>
    <w:rsid w:val="00B82143"/>
    <w:rsid w:val="00B919CC"/>
    <w:rsid w:val="00B92C09"/>
    <w:rsid w:val="00B94BB9"/>
    <w:rsid w:val="00BA19E2"/>
    <w:rsid w:val="00BB2DFA"/>
    <w:rsid w:val="00BB35B1"/>
    <w:rsid w:val="00BB5A75"/>
    <w:rsid w:val="00BB671E"/>
    <w:rsid w:val="00BC39FD"/>
    <w:rsid w:val="00BD0060"/>
    <w:rsid w:val="00BD329E"/>
    <w:rsid w:val="00BD51D2"/>
    <w:rsid w:val="00BD63E5"/>
    <w:rsid w:val="00BE5A39"/>
    <w:rsid w:val="00C17437"/>
    <w:rsid w:val="00C20B81"/>
    <w:rsid w:val="00C40398"/>
    <w:rsid w:val="00C4343C"/>
    <w:rsid w:val="00C500C7"/>
    <w:rsid w:val="00C505DC"/>
    <w:rsid w:val="00C648B6"/>
    <w:rsid w:val="00C71A36"/>
    <w:rsid w:val="00C761A2"/>
    <w:rsid w:val="00C76D51"/>
    <w:rsid w:val="00C76E96"/>
    <w:rsid w:val="00C91B28"/>
    <w:rsid w:val="00C9218D"/>
    <w:rsid w:val="00CA1047"/>
    <w:rsid w:val="00CA5A0C"/>
    <w:rsid w:val="00CA6B60"/>
    <w:rsid w:val="00CA724A"/>
    <w:rsid w:val="00CB0417"/>
    <w:rsid w:val="00CB587B"/>
    <w:rsid w:val="00CC0445"/>
    <w:rsid w:val="00CC514A"/>
    <w:rsid w:val="00CC6648"/>
    <w:rsid w:val="00CE593D"/>
    <w:rsid w:val="00CF57A7"/>
    <w:rsid w:val="00D058CA"/>
    <w:rsid w:val="00D06200"/>
    <w:rsid w:val="00D24BD9"/>
    <w:rsid w:val="00D32C06"/>
    <w:rsid w:val="00D36F5F"/>
    <w:rsid w:val="00D46DA3"/>
    <w:rsid w:val="00D706AC"/>
    <w:rsid w:val="00D73D45"/>
    <w:rsid w:val="00D920C2"/>
    <w:rsid w:val="00D92459"/>
    <w:rsid w:val="00DA3AE7"/>
    <w:rsid w:val="00DC33FF"/>
    <w:rsid w:val="00DC49FB"/>
    <w:rsid w:val="00DD63D2"/>
    <w:rsid w:val="00DF4C99"/>
    <w:rsid w:val="00DF5381"/>
    <w:rsid w:val="00DF725C"/>
    <w:rsid w:val="00E02371"/>
    <w:rsid w:val="00E12B0B"/>
    <w:rsid w:val="00E14B34"/>
    <w:rsid w:val="00E237A4"/>
    <w:rsid w:val="00E37741"/>
    <w:rsid w:val="00E42E5F"/>
    <w:rsid w:val="00E51A17"/>
    <w:rsid w:val="00E64CF2"/>
    <w:rsid w:val="00E65702"/>
    <w:rsid w:val="00E65F5F"/>
    <w:rsid w:val="00E77370"/>
    <w:rsid w:val="00EA22DA"/>
    <w:rsid w:val="00EC63D2"/>
    <w:rsid w:val="00EE7C26"/>
    <w:rsid w:val="00EF0901"/>
    <w:rsid w:val="00EF576D"/>
    <w:rsid w:val="00F10B8D"/>
    <w:rsid w:val="00F11F5D"/>
    <w:rsid w:val="00F149EE"/>
    <w:rsid w:val="00F51D6A"/>
    <w:rsid w:val="00F539D7"/>
    <w:rsid w:val="00F67758"/>
    <w:rsid w:val="00F8772B"/>
    <w:rsid w:val="00FA1B7B"/>
    <w:rsid w:val="00FC025B"/>
    <w:rsid w:val="00FC0452"/>
    <w:rsid w:val="00FE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EA6F7"/>
  <w15:docId w15:val="{23F92EF1-7060-4A2A-9659-95E55F0B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6AC"/>
    <w:rPr>
      <w:sz w:val="24"/>
      <w:szCs w:val="24"/>
    </w:rPr>
  </w:style>
  <w:style w:type="paragraph" w:styleId="1">
    <w:name w:val="heading 1"/>
    <w:basedOn w:val="a"/>
    <w:next w:val="a"/>
    <w:qFormat/>
    <w:rsid w:val="00D706AC"/>
    <w:pPr>
      <w:keepNext/>
      <w:jc w:val="both"/>
      <w:outlineLvl w:val="0"/>
    </w:pPr>
    <w:rPr>
      <w:b/>
      <w:bCs/>
      <w:sz w:val="40"/>
    </w:rPr>
  </w:style>
  <w:style w:type="paragraph" w:styleId="2">
    <w:name w:val="heading 2"/>
    <w:basedOn w:val="a"/>
    <w:next w:val="a"/>
    <w:qFormat/>
    <w:rsid w:val="00D706AC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D706AC"/>
    <w:pPr>
      <w:keepNext/>
      <w:outlineLvl w:val="2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06AC"/>
    <w:pPr>
      <w:jc w:val="both"/>
    </w:pPr>
  </w:style>
  <w:style w:type="paragraph" w:styleId="20">
    <w:name w:val="Body Text 2"/>
    <w:basedOn w:val="a"/>
    <w:rsid w:val="00D706AC"/>
    <w:pPr>
      <w:jc w:val="both"/>
    </w:pPr>
    <w:rPr>
      <w:b/>
      <w:bCs/>
      <w:sz w:val="52"/>
    </w:rPr>
  </w:style>
  <w:style w:type="paragraph" w:styleId="30">
    <w:name w:val="Body Text 3"/>
    <w:basedOn w:val="a"/>
    <w:rsid w:val="00D706AC"/>
    <w:pPr>
      <w:jc w:val="both"/>
    </w:pPr>
    <w:rPr>
      <w:b/>
      <w:bCs/>
      <w:i/>
      <w:iCs/>
      <w:sz w:val="48"/>
    </w:rPr>
  </w:style>
  <w:style w:type="paragraph" w:styleId="a4">
    <w:name w:val="No Spacing"/>
    <w:uiPriority w:val="1"/>
    <w:qFormat/>
    <w:rsid w:val="00E37741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37741"/>
  </w:style>
  <w:style w:type="paragraph" w:styleId="a5">
    <w:name w:val="Normal (Web)"/>
    <w:basedOn w:val="a"/>
    <w:uiPriority w:val="99"/>
    <w:unhideWhenUsed/>
    <w:rsid w:val="009D4576"/>
    <w:pPr>
      <w:spacing w:before="100" w:beforeAutospacing="1" w:after="100" w:afterAutospacing="1"/>
    </w:pPr>
  </w:style>
  <w:style w:type="character" w:customStyle="1" w:styleId="10">
    <w:name w:val="Строгий1"/>
    <w:rsid w:val="009D4576"/>
    <w:rPr>
      <w:b/>
      <w:bCs w:val="0"/>
    </w:rPr>
  </w:style>
  <w:style w:type="paragraph" w:customStyle="1" w:styleId="11">
    <w:name w:val="Обычный (веб)1"/>
    <w:basedOn w:val="a"/>
    <w:rsid w:val="009D4576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a6">
    <w:name w:val="List Paragraph"/>
    <w:basedOn w:val="a"/>
    <w:uiPriority w:val="34"/>
    <w:qFormat/>
    <w:rsid w:val="009D4576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86363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363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86363F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C91B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91B28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1E5CC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E5CC9"/>
    <w:rPr>
      <w:sz w:val="24"/>
      <w:szCs w:val="24"/>
    </w:rPr>
  </w:style>
  <w:style w:type="character" w:styleId="ae">
    <w:name w:val="Hyperlink"/>
    <w:basedOn w:val="a0"/>
    <w:unhideWhenUsed/>
    <w:rsid w:val="001754D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731A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7"/>
    <w:uiPriority w:val="39"/>
    <w:rsid w:val="003952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o-ll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DCA1-3933-4D57-8AB2-00A160D4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KDFX Team*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12-02T17:42:00Z</cp:lastPrinted>
  <dcterms:created xsi:type="dcterms:W3CDTF">2022-01-03T07:26:00Z</dcterms:created>
  <dcterms:modified xsi:type="dcterms:W3CDTF">2022-01-04T07:10:00Z</dcterms:modified>
</cp:coreProperties>
</file>